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AE54" w14:textId="77777777" w:rsidR="00007E36" w:rsidRDefault="00007E36" w:rsidP="00007E36">
      <w:r>
        <w:t>CIS 106 – Loops Part 2</w:t>
      </w:r>
    </w:p>
    <w:p w14:paraId="360EC2FA" w14:textId="77777777" w:rsidR="00007E36" w:rsidRDefault="00007E36" w:rsidP="00007E36"/>
    <w:p w14:paraId="6F5AD166" w14:textId="2024D449" w:rsidR="00007E36" w:rsidRDefault="00007E36" w:rsidP="00007E36">
      <w:r>
        <w:t xml:space="preserve">For each problem prepare an IPO chart. Then write the code for each. Save the IPO within this document and upload to your repository. After code is complete upload the files (.py) to your repository. Paste the link to your repository into the assignment completion link in Blackboard. </w:t>
      </w:r>
    </w:p>
    <w:p w14:paraId="0A203B6E" w14:textId="77777777" w:rsidR="00007E36" w:rsidRDefault="00007E36" w:rsidP="00007E36"/>
    <w:p w14:paraId="1194AABA" w14:textId="77777777" w:rsidR="00007E36" w:rsidRDefault="00007E36" w:rsidP="00007E36">
      <w:pPr>
        <w:pStyle w:val="ListParagraph"/>
        <w:numPr>
          <w:ilvl w:val="0"/>
          <w:numId w:val="1"/>
        </w:numPr>
      </w:pPr>
      <w:r>
        <w:t xml:space="preserve">Allow the user to enter a principle amount and interest rate repeatedly (need a loop to control the program execution). Compute the annual interest (principle x rate). Compute ending balance to be principle (beginning balance + interest). Display year, beginning balance and ending balance for each of the 5 years. Display the accumulated interest for the 5 years. Note:  the new balance by year (this will be the principle for the following year. Format the output. </w:t>
      </w:r>
    </w:p>
    <w:p w14:paraId="65FD8F6D" w14:textId="77777777" w:rsidR="00141D36" w:rsidRDefault="00141D36" w:rsidP="00007E36"/>
    <w:tbl>
      <w:tblPr>
        <w:tblStyle w:val="TableGrid"/>
        <w:tblpPr w:leftFromText="180" w:rightFromText="180" w:vertAnchor="text" w:horzAnchor="margin" w:tblpY="356"/>
        <w:tblW w:w="9479" w:type="dxa"/>
        <w:tblLook w:val="04A0" w:firstRow="1" w:lastRow="0" w:firstColumn="1" w:lastColumn="0" w:noHBand="0" w:noVBand="1"/>
      </w:tblPr>
      <w:tblGrid>
        <w:gridCol w:w="3159"/>
        <w:gridCol w:w="3160"/>
        <w:gridCol w:w="3160"/>
      </w:tblGrid>
      <w:tr w:rsidR="00EB0921" w14:paraId="4AF73691" w14:textId="77777777" w:rsidTr="00EB0921">
        <w:trPr>
          <w:trHeight w:val="434"/>
        </w:trPr>
        <w:tc>
          <w:tcPr>
            <w:tcW w:w="3159" w:type="dxa"/>
          </w:tcPr>
          <w:p w14:paraId="78C89E24" w14:textId="1ED08D2C" w:rsidR="00EB0921" w:rsidRDefault="00EB0921" w:rsidP="00EB0921">
            <w:r>
              <w:t>Input</w:t>
            </w:r>
          </w:p>
        </w:tc>
        <w:tc>
          <w:tcPr>
            <w:tcW w:w="3160" w:type="dxa"/>
          </w:tcPr>
          <w:p w14:paraId="4367C583" w14:textId="2F6ACE06" w:rsidR="00EB0921" w:rsidRDefault="00EB0921" w:rsidP="00EB0921">
            <w:r>
              <w:t>Process</w:t>
            </w:r>
          </w:p>
        </w:tc>
        <w:tc>
          <w:tcPr>
            <w:tcW w:w="3160" w:type="dxa"/>
          </w:tcPr>
          <w:p w14:paraId="7F1104EF" w14:textId="16FF553E" w:rsidR="00EB0921" w:rsidRDefault="00EB0921" w:rsidP="00EB0921">
            <w:r>
              <w:t>Output</w:t>
            </w:r>
          </w:p>
        </w:tc>
      </w:tr>
      <w:tr w:rsidR="00EB0921" w14:paraId="24AFBC9B" w14:textId="77777777" w:rsidTr="00EB0921">
        <w:trPr>
          <w:trHeight w:val="416"/>
        </w:trPr>
        <w:tc>
          <w:tcPr>
            <w:tcW w:w="3159" w:type="dxa"/>
          </w:tcPr>
          <w:p w14:paraId="08F52854" w14:textId="09D2D3F3" w:rsidR="00EB0921" w:rsidRDefault="0070045C" w:rsidP="00EB0921">
            <w:r>
              <w:t>Principle amount</w:t>
            </w:r>
          </w:p>
        </w:tc>
        <w:tc>
          <w:tcPr>
            <w:tcW w:w="3160" w:type="dxa"/>
          </w:tcPr>
          <w:p w14:paraId="4018D537" w14:textId="4686F33E" w:rsidR="00EB0921" w:rsidRDefault="00F864FC" w:rsidP="00EB0921">
            <w:r>
              <w:t>Totint =</w:t>
            </w:r>
            <w:r w:rsidR="00D93981">
              <w:t xml:space="preserve"> </w:t>
            </w:r>
            <w:r>
              <w:t>0.0</w:t>
            </w:r>
          </w:p>
        </w:tc>
        <w:tc>
          <w:tcPr>
            <w:tcW w:w="3160" w:type="dxa"/>
          </w:tcPr>
          <w:p w14:paraId="13B86963" w14:textId="77777777" w:rsidR="00EB0921" w:rsidRDefault="00EB0921" w:rsidP="00EB0921"/>
        </w:tc>
      </w:tr>
      <w:tr w:rsidR="00EB0921" w14:paraId="465030B1" w14:textId="77777777" w:rsidTr="00EB0921">
        <w:trPr>
          <w:trHeight w:val="434"/>
        </w:trPr>
        <w:tc>
          <w:tcPr>
            <w:tcW w:w="3159" w:type="dxa"/>
          </w:tcPr>
          <w:p w14:paraId="04E33E49" w14:textId="2B4C07B1" w:rsidR="00EB0921" w:rsidRDefault="0070045C" w:rsidP="00EB0921">
            <w:r>
              <w:t>Interest rate</w:t>
            </w:r>
          </w:p>
        </w:tc>
        <w:tc>
          <w:tcPr>
            <w:tcW w:w="3160" w:type="dxa"/>
          </w:tcPr>
          <w:p w14:paraId="0F0E9F5D" w14:textId="7168FD46" w:rsidR="00EB0921" w:rsidRDefault="00EE576F" w:rsidP="00EB0921">
            <w:r>
              <w:t xml:space="preserve">While response </w:t>
            </w:r>
            <w:r w:rsidR="00C33FE3">
              <w:t>== “ Yes or No”</w:t>
            </w:r>
          </w:p>
          <w:p w14:paraId="63C94D61" w14:textId="67FD21AF" w:rsidR="00C33FE3" w:rsidRDefault="0060386F" w:rsidP="00EB0921">
            <w:r>
              <w:t xml:space="preserve">   </w:t>
            </w:r>
            <w:r w:rsidR="00C33FE3">
              <w:t>Get P</w:t>
            </w:r>
            <w:r w:rsidR="004700A5">
              <w:t xml:space="preserve"> and </w:t>
            </w:r>
            <w:r w:rsidR="008155EC">
              <w:t xml:space="preserve"> r</w:t>
            </w:r>
          </w:p>
          <w:p w14:paraId="6E510C80" w14:textId="14EE2AE7" w:rsidR="008155EC" w:rsidRPr="008155EC" w:rsidRDefault="0060386F" w:rsidP="008155EC">
            <w:pPr>
              <w:spacing w:after="0"/>
              <w:rPr>
                <w:kern w:val="2"/>
                <w14:ligatures w14:val="standardContextual"/>
              </w:rPr>
            </w:pPr>
            <w:r>
              <w:rPr>
                <w:kern w:val="2"/>
                <w14:ligatures w14:val="standardContextual"/>
              </w:rPr>
              <w:t xml:space="preserve">    I</w:t>
            </w:r>
            <w:r w:rsidR="008155EC" w:rsidRPr="008155EC">
              <w:rPr>
                <w:kern w:val="2"/>
                <w14:ligatures w14:val="standardContextual"/>
              </w:rPr>
              <w:t>ntamt = p * i</w:t>
            </w:r>
          </w:p>
          <w:p w14:paraId="36596C22" w14:textId="77777777" w:rsidR="008155EC" w:rsidRPr="008155EC" w:rsidRDefault="008155EC" w:rsidP="008155EC">
            <w:pPr>
              <w:spacing w:after="0"/>
              <w:rPr>
                <w:kern w:val="2"/>
                <w14:ligatures w14:val="standardContextual"/>
              </w:rPr>
            </w:pPr>
            <w:r w:rsidRPr="008155EC">
              <w:rPr>
                <w:kern w:val="2"/>
                <w14:ligatures w14:val="standardContextual"/>
              </w:rPr>
              <w:t xml:space="preserve">    totalint = totalint + intamt</w:t>
            </w:r>
          </w:p>
          <w:p w14:paraId="5084031B" w14:textId="1F9621E8" w:rsidR="008155EC" w:rsidRDefault="008155EC" w:rsidP="008155EC">
            <w:r w:rsidRPr="008155EC">
              <w:t xml:space="preserve">    endBal = p + intamt</w:t>
            </w:r>
          </w:p>
          <w:p w14:paraId="1CF4C420" w14:textId="5D8AB30A" w:rsidR="00C33FE3" w:rsidRDefault="005074EA" w:rsidP="00EB0921">
            <w:r>
              <w:t>Display =principle amount, interest rate, endbal</w:t>
            </w:r>
          </w:p>
          <w:p w14:paraId="1CD91DEF" w14:textId="2F815109" w:rsidR="004F2C64" w:rsidRDefault="004F2C64" w:rsidP="00EB0921"/>
        </w:tc>
        <w:tc>
          <w:tcPr>
            <w:tcW w:w="3160" w:type="dxa"/>
          </w:tcPr>
          <w:p w14:paraId="35D6D134" w14:textId="77777777" w:rsidR="00EB0921" w:rsidRDefault="00D93981" w:rsidP="00EB0921">
            <w:r>
              <w:t>Principle amount</w:t>
            </w:r>
          </w:p>
          <w:p w14:paraId="68E0B087" w14:textId="77777777" w:rsidR="00D93981" w:rsidRDefault="00D93981" w:rsidP="00EB0921">
            <w:r>
              <w:t>Interest rate</w:t>
            </w:r>
          </w:p>
          <w:p w14:paraId="6E480099" w14:textId="77777777" w:rsidR="00D93981" w:rsidRDefault="00D93981" w:rsidP="00EB0921">
            <w:r>
              <w:t>Total interest earned</w:t>
            </w:r>
          </w:p>
          <w:p w14:paraId="505E2221" w14:textId="3AAF3318" w:rsidR="001854CE" w:rsidRDefault="001854CE" w:rsidP="00EB0921"/>
        </w:tc>
      </w:tr>
      <w:tr w:rsidR="00EB0921" w14:paraId="0C957949" w14:textId="77777777" w:rsidTr="00EB0921">
        <w:trPr>
          <w:trHeight w:val="434"/>
        </w:trPr>
        <w:tc>
          <w:tcPr>
            <w:tcW w:w="3159" w:type="dxa"/>
          </w:tcPr>
          <w:p w14:paraId="0D68D4F0" w14:textId="77777777" w:rsidR="00EB0921" w:rsidRDefault="00EB0921" w:rsidP="00EB0921"/>
        </w:tc>
        <w:tc>
          <w:tcPr>
            <w:tcW w:w="3160" w:type="dxa"/>
          </w:tcPr>
          <w:p w14:paraId="09BDBE7A" w14:textId="77777777" w:rsidR="00EB0921" w:rsidRDefault="00EB0921" w:rsidP="00EB0921"/>
        </w:tc>
        <w:tc>
          <w:tcPr>
            <w:tcW w:w="3160" w:type="dxa"/>
          </w:tcPr>
          <w:p w14:paraId="4F410624" w14:textId="77777777" w:rsidR="00EB0921" w:rsidRDefault="00EB0921" w:rsidP="00EB0921"/>
        </w:tc>
      </w:tr>
      <w:tr w:rsidR="00EB0921" w14:paraId="65AF9783" w14:textId="77777777" w:rsidTr="00EB0921">
        <w:trPr>
          <w:trHeight w:val="434"/>
        </w:trPr>
        <w:tc>
          <w:tcPr>
            <w:tcW w:w="3159" w:type="dxa"/>
          </w:tcPr>
          <w:p w14:paraId="5D5A8FB4" w14:textId="77777777" w:rsidR="00EB0921" w:rsidRDefault="00EB0921" w:rsidP="00EB0921"/>
        </w:tc>
        <w:tc>
          <w:tcPr>
            <w:tcW w:w="3160" w:type="dxa"/>
          </w:tcPr>
          <w:p w14:paraId="7647D058" w14:textId="77777777" w:rsidR="00EB0921" w:rsidRDefault="00EB0921" w:rsidP="00EB0921"/>
        </w:tc>
        <w:tc>
          <w:tcPr>
            <w:tcW w:w="3160" w:type="dxa"/>
          </w:tcPr>
          <w:p w14:paraId="3C10A5A6" w14:textId="77777777" w:rsidR="00EB0921" w:rsidRDefault="00EB0921" w:rsidP="00EB0921"/>
        </w:tc>
      </w:tr>
      <w:tr w:rsidR="00EB0921" w14:paraId="791E8060" w14:textId="77777777" w:rsidTr="00EB0921">
        <w:trPr>
          <w:trHeight w:val="416"/>
        </w:trPr>
        <w:tc>
          <w:tcPr>
            <w:tcW w:w="3159" w:type="dxa"/>
          </w:tcPr>
          <w:p w14:paraId="1C545E00" w14:textId="77777777" w:rsidR="00EB0921" w:rsidRDefault="00EB0921" w:rsidP="00EB0921"/>
        </w:tc>
        <w:tc>
          <w:tcPr>
            <w:tcW w:w="3160" w:type="dxa"/>
          </w:tcPr>
          <w:p w14:paraId="6BA6DE92" w14:textId="27FDB9F2" w:rsidR="00EB0921" w:rsidRDefault="0060386F" w:rsidP="00EB0921">
            <w:r>
              <w:t>Display total interest amount</w:t>
            </w:r>
          </w:p>
        </w:tc>
        <w:tc>
          <w:tcPr>
            <w:tcW w:w="3160" w:type="dxa"/>
          </w:tcPr>
          <w:p w14:paraId="7BB56632" w14:textId="77777777" w:rsidR="00EB0921" w:rsidRDefault="00EB0921" w:rsidP="00EB0921"/>
        </w:tc>
      </w:tr>
      <w:tr w:rsidR="00EB0921" w14:paraId="248AD87F" w14:textId="77777777" w:rsidTr="00EB0921">
        <w:trPr>
          <w:trHeight w:val="434"/>
        </w:trPr>
        <w:tc>
          <w:tcPr>
            <w:tcW w:w="3159" w:type="dxa"/>
          </w:tcPr>
          <w:p w14:paraId="222FD897" w14:textId="77777777" w:rsidR="00EB0921" w:rsidRDefault="00EB0921" w:rsidP="00EB0921"/>
        </w:tc>
        <w:tc>
          <w:tcPr>
            <w:tcW w:w="3160" w:type="dxa"/>
          </w:tcPr>
          <w:p w14:paraId="2094DA1F" w14:textId="77777777" w:rsidR="00EB0921" w:rsidRDefault="00EB0921" w:rsidP="00EB0921"/>
        </w:tc>
        <w:tc>
          <w:tcPr>
            <w:tcW w:w="3160" w:type="dxa"/>
          </w:tcPr>
          <w:p w14:paraId="098092C2" w14:textId="77777777" w:rsidR="00EB0921" w:rsidRDefault="00EB0921" w:rsidP="00EB0921"/>
        </w:tc>
      </w:tr>
      <w:tr w:rsidR="00EB0921" w14:paraId="1B7608D7" w14:textId="77777777" w:rsidTr="00EB0921">
        <w:trPr>
          <w:trHeight w:val="416"/>
        </w:trPr>
        <w:tc>
          <w:tcPr>
            <w:tcW w:w="3159" w:type="dxa"/>
          </w:tcPr>
          <w:p w14:paraId="7DA04691" w14:textId="77777777" w:rsidR="00EB0921" w:rsidRDefault="00EB0921" w:rsidP="00EB0921"/>
        </w:tc>
        <w:tc>
          <w:tcPr>
            <w:tcW w:w="3160" w:type="dxa"/>
          </w:tcPr>
          <w:p w14:paraId="08C01EFE" w14:textId="77777777" w:rsidR="00EB0921" w:rsidRDefault="00EB0921" w:rsidP="00EB0921"/>
        </w:tc>
        <w:tc>
          <w:tcPr>
            <w:tcW w:w="3160" w:type="dxa"/>
          </w:tcPr>
          <w:p w14:paraId="4D71A28E" w14:textId="77777777" w:rsidR="00EB0921" w:rsidRDefault="00EB0921" w:rsidP="00EB0921"/>
        </w:tc>
      </w:tr>
    </w:tbl>
    <w:p w14:paraId="46B7F68B" w14:textId="77777777" w:rsidR="00141D36" w:rsidRDefault="00141D36" w:rsidP="00007E36"/>
    <w:p w14:paraId="552728B6" w14:textId="77777777" w:rsidR="00141D36" w:rsidRDefault="00141D36" w:rsidP="00007E36"/>
    <w:p w14:paraId="083B03F9" w14:textId="5B142F03" w:rsidR="00141D36" w:rsidRDefault="00141D36" w:rsidP="00007E36"/>
    <w:p w14:paraId="305C71D7" w14:textId="65880039" w:rsidR="00141D36" w:rsidRDefault="00141D36" w:rsidP="00007E36"/>
    <w:p w14:paraId="2D7D709C" w14:textId="4055EBB6" w:rsidR="00141D36" w:rsidRDefault="00141D36" w:rsidP="00007E36"/>
    <w:p w14:paraId="3B407331" w14:textId="329002FB" w:rsidR="00141D36" w:rsidRDefault="00141D36" w:rsidP="00007E36"/>
    <w:p w14:paraId="59CF2B67" w14:textId="7BC0EE8C" w:rsidR="00141D36" w:rsidRDefault="00141D36" w:rsidP="00007E36"/>
    <w:p w14:paraId="338C72C9" w14:textId="77777777" w:rsidR="00141D36" w:rsidRDefault="00141D36" w:rsidP="00007E36"/>
    <w:p w14:paraId="0F666B27" w14:textId="5A519E84" w:rsidR="00007E36" w:rsidRDefault="00007E36" w:rsidP="00007E36">
      <w:r>
        <w:t>Example:</w:t>
      </w:r>
    </w:p>
    <w:p w14:paraId="672978E1" w14:textId="77777777" w:rsidR="00007E36" w:rsidRDefault="00007E36" w:rsidP="00007E36">
      <w:r>
        <w:t>Enter principle amount: 10000.00</w:t>
      </w:r>
    </w:p>
    <w:p w14:paraId="3D0F350B" w14:textId="77777777" w:rsidR="00007E36" w:rsidRDefault="00007E36" w:rsidP="00007E36">
      <w:r>
        <w:t>Enter interest rate: 0.10</w:t>
      </w:r>
    </w:p>
    <w:p w14:paraId="0B72B0A7" w14:textId="77777777" w:rsidR="00007E36" w:rsidRDefault="00007E36" w:rsidP="00007E36"/>
    <w:p w14:paraId="49EFBF59" w14:textId="77777777" w:rsidR="00007E36" w:rsidRDefault="00007E36" w:rsidP="00007E36">
      <w:pPr>
        <w:spacing w:after="0"/>
      </w:pPr>
      <w:r>
        <w:t>Year           Beginning</w:t>
      </w:r>
      <w:r>
        <w:tab/>
        <w:t xml:space="preserve">    Ending</w:t>
      </w:r>
    </w:p>
    <w:p w14:paraId="0D8C9A84" w14:textId="77777777" w:rsidR="00007E36" w:rsidRDefault="00007E36" w:rsidP="00007E36">
      <w:r>
        <w:t xml:space="preserve">                      Balance</w:t>
      </w:r>
      <w:r>
        <w:tab/>
        <w:t xml:space="preserve">   Balance</w:t>
      </w:r>
    </w:p>
    <w:p w14:paraId="661083FB" w14:textId="77777777" w:rsidR="00007E36" w:rsidRDefault="00007E36" w:rsidP="00007E36">
      <w:pPr>
        <w:pStyle w:val="ListParagraph"/>
        <w:numPr>
          <w:ilvl w:val="0"/>
          <w:numId w:val="2"/>
        </w:numPr>
      </w:pPr>
      <w:r>
        <w:t xml:space="preserve">   $10,000.00       $11,000.00</w:t>
      </w:r>
    </w:p>
    <w:p w14:paraId="22A41FB5" w14:textId="77777777" w:rsidR="00007E36" w:rsidRDefault="00007E36" w:rsidP="00007E36">
      <w:pPr>
        <w:pStyle w:val="ListParagraph"/>
        <w:numPr>
          <w:ilvl w:val="0"/>
          <w:numId w:val="2"/>
        </w:numPr>
      </w:pPr>
      <w:r>
        <w:t xml:space="preserve">   $11,000.00       $12,100.00</w:t>
      </w:r>
    </w:p>
    <w:p w14:paraId="0D612F56" w14:textId="77777777" w:rsidR="00007E36" w:rsidRDefault="00007E36" w:rsidP="00007E36">
      <w:pPr>
        <w:pStyle w:val="ListParagraph"/>
        <w:numPr>
          <w:ilvl w:val="0"/>
          <w:numId w:val="2"/>
        </w:numPr>
      </w:pPr>
      <w:r>
        <w:t xml:space="preserve">   $12,100.00       $13,310.00</w:t>
      </w:r>
    </w:p>
    <w:p w14:paraId="64619BC8" w14:textId="77777777" w:rsidR="00007E36" w:rsidRDefault="00007E36" w:rsidP="00007E36">
      <w:pPr>
        <w:pStyle w:val="ListParagraph"/>
        <w:numPr>
          <w:ilvl w:val="0"/>
          <w:numId w:val="2"/>
        </w:numPr>
      </w:pPr>
      <w:r>
        <w:t xml:space="preserve">   $13,310.00       $14,641.00</w:t>
      </w:r>
    </w:p>
    <w:p w14:paraId="0FA22193" w14:textId="77777777" w:rsidR="00007E36" w:rsidRDefault="00007E36" w:rsidP="00007E36">
      <w:pPr>
        <w:pStyle w:val="ListParagraph"/>
        <w:numPr>
          <w:ilvl w:val="0"/>
          <w:numId w:val="2"/>
        </w:numPr>
      </w:pPr>
      <w:r>
        <w:t xml:space="preserve">   $14,641.00       $16,105.00</w:t>
      </w:r>
    </w:p>
    <w:p w14:paraId="59EEB6AE" w14:textId="77777777" w:rsidR="00007E36" w:rsidRDefault="00007E36" w:rsidP="00007E36">
      <w:pPr>
        <w:ind w:left="360"/>
      </w:pPr>
      <w:r>
        <w:t xml:space="preserve">Total interest earned: $6,156.00  </w:t>
      </w:r>
    </w:p>
    <w:p w14:paraId="35E3067B" w14:textId="77777777" w:rsidR="00007E36" w:rsidRDefault="00007E36" w:rsidP="00007E36">
      <w:pPr>
        <w:ind w:left="360"/>
      </w:pPr>
    </w:p>
    <w:p w14:paraId="617C6B48" w14:textId="77777777" w:rsidR="00007E36" w:rsidRDefault="00007E36" w:rsidP="00007E36">
      <w:pPr>
        <w:pStyle w:val="ListParagraph"/>
        <w:numPr>
          <w:ilvl w:val="0"/>
          <w:numId w:val="1"/>
        </w:numPr>
      </w:pPr>
      <w:r>
        <w:t>Fibonacci sequence is a sequence of natural order. The sequence is:</w:t>
      </w:r>
    </w:p>
    <w:p w14:paraId="7D2C97BF" w14:textId="77777777" w:rsidR="00007E36" w:rsidRDefault="00007E36" w:rsidP="00007E36">
      <w:pPr>
        <w:pStyle w:val="ListParagraph"/>
      </w:pPr>
      <w:r>
        <w:t>1, 1, 2, 3, 5, 8 etc</w:t>
      </w:r>
    </w:p>
    <w:p w14:paraId="32C67E7D" w14:textId="42BCC510" w:rsidR="00007E36" w:rsidRDefault="00007E36" w:rsidP="00007E36">
      <w:pPr>
        <w:pStyle w:val="ListParagraph"/>
      </w:pPr>
      <w:r>
        <w:t>Use of for loop compute and display first 20 numbers in the sequence. Hint: start with 1 , 1.</w:t>
      </w:r>
    </w:p>
    <w:p w14:paraId="5EE0DA3E" w14:textId="732157C9" w:rsidR="007C1F59" w:rsidRDefault="007C1F59" w:rsidP="00007E36">
      <w:pPr>
        <w:pStyle w:val="ListParagraph"/>
      </w:pPr>
    </w:p>
    <w:p w14:paraId="61319D00" w14:textId="4760E0E4" w:rsidR="007C1F59" w:rsidRDefault="007C1F59" w:rsidP="00007E36">
      <w:pPr>
        <w:pStyle w:val="ListParagraph"/>
      </w:pPr>
    </w:p>
    <w:p w14:paraId="6AA06723" w14:textId="26A1A187" w:rsidR="007C1F59" w:rsidRDefault="007C1F59" w:rsidP="00007E36">
      <w:pPr>
        <w:pStyle w:val="ListParagraph"/>
      </w:pPr>
    </w:p>
    <w:tbl>
      <w:tblPr>
        <w:tblStyle w:val="TableGrid"/>
        <w:tblpPr w:leftFromText="180" w:rightFromText="180" w:vertAnchor="text" w:horzAnchor="margin" w:tblpXSpec="center" w:tblpY="167"/>
        <w:tblW w:w="0" w:type="auto"/>
        <w:tblLook w:val="04A0" w:firstRow="1" w:lastRow="0" w:firstColumn="1" w:lastColumn="0" w:noHBand="0" w:noVBand="1"/>
      </w:tblPr>
      <w:tblGrid>
        <w:gridCol w:w="2903"/>
        <w:gridCol w:w="2904"/>
        <w:gridCol w:w="2904"/>
      </w:tblGrid>
      <w:tr w:rsidR="00A53AB7" w14:paraId="24EB9D74" w14:textId="77777777" w:rsidTr="009F6A21">
        <w:trPr>
          <w:trHeight w:val="566"/>
        </w:trPr>
        <w:tc>
          <w:tcPr>
            <w:tcW w:w="2903" w:type="dxa"/>
          </w:tcPr>
          <w:p w14:paraId="1E109B82" w14:textId="2C1E40A6" w:rsidR="00A53AB7" w:rsidRDefault="009F6A21" w:rsidP="00A53AB7">
            <w:pPr>
              <w:pStyle w:val="ListParagraph"/>
              <w:ind w:left="0"/>
            </w:pPr>
            <w:r>
              <w:t xml:space="preserve">Input </w:t>
            </w:r>
          </w:p>
        </w:tc>
        <w:tc>
          <w:tcPr>
            <w:tcW w:w="2904" w:type="dxa"/>
          </w:tcPr>
          <w:p w14:paraId="7E2A8052" w14:textId="4FDB703C" w:rsidR="00A53AB7" w:rsidRDefault="009F6A21" w:rsidP="00A53AB7">
            <w:pPr>
              <w:pStyle w:val="ListParagraph"/>
              <w:ind w:left="0"/>
            </w:pPr>
            <w:r>
              <w:t>Process</w:t>
            </w:r>
          </w:p>
        </w:tc>
        <w:tc>
          <w:tcPr>
            <w:tcW w:w="2904" w:type="dxa"/>
          </w:tcPr>
          <w:p w14:paraId="3F89CF89" w14:textId="5312FFFB" w:rsidR="00A53AB7" w:rsidRDefault="009F6A21" w:rsidP="00A53AB7">
            <w:pPr>
              <w:pStyle w:val="ListParagraph"/>
              <w:ind w:left="0"/>
            </w:pPr>
            <w:r>
              <w:t>output</w:t>
            </w:r>
          </w:p>
        </w:tc>
      </w:tr>
      <w:tr w:rsidR="00A53AB7" w14:paraId="1D198B79" w14:textId="77777777" w:rsidTr="009F6A21">
        <w:trPr>
          <w:trHeight w:val="542"/>
        </w:trPr>
        <w:tc>
          <w:tcPr>
            <w:tcW w:w="2903" w:type="dxa"/>
          </w:tcPr>
          <w:p w14:paraId="25C348A4" w14:textId="77777777" w:rsidR="00A53AB7" w:rsidRDefault="00EA0AAB" w:rsidP="00A53AB7">
            <w:pPr>
              <w:pStyle w:val="ListParagraph"/>
              <w:ind w:left="0"/>
            </w:pPr>
            <w:r>
              <w:t>#countfrom 1 to 20 by 1’s</w:t>
            </w:r>
          </w:p>
          <w:p w14:paraId="5499E088" w14:textId="77777777" w:rsidR="00EA0AAB" w:rsidRDefault="00EA0AAB" w:rsidP="00A53AB7">
            <w:pPr>
              <w:pStyle w:val="ListParagraph"/>
              <w:ind w:left="0"/>
            </w:pPr>
            <w:r>
              <w:t>#start value</w:t>
            </w:r>
          </w:p>
          <w:p w14:paraId="7FD9D823" w14:textId="77777777" w:rsidR="00EA0AAB" w:rsidRDefault="00EA0AAB" w:rsidP="00A53AB7">
            <w:pPr>
              <w:pStyle w:val="ListParagraph"/>
              <w:ind w:left="0"/>
            </w:pPr>
            <w:r>
              <w:t>#stop value</w:t>
            </w:r>
          </w:p>
          <w:p w14:paraId="7E042714" w14:textId="51950BF5" w:rsidR="00EA0AAB" w:rsidRDefault="00EA0AAB" w:rsidP="00A53AB7">
            <w:pPr>
              <w:pStyle w:val="ListParagraph"/>
              <w:ind w:left="0"/>
            </w:pPr>
            <w:r>
              <w:t>#increment value</w:t>
            </w:r>
          </w:p>
        </w:tc>
        <w:tc>
          <w:tcPr>
            <w:tcW w:w="2904" w:type="dxa"/>
          </w:tcPr>
          <w:p w14:paraId="6FAB67E9" w14:textId="77777777" w:rsidR="00A53AB7" w:rsidRDefault="009F6A21" w:rsidP="00A53AB7">
            <w:pPr>
              <w:pStyle w:val="ListParagraph"/>
              <w:ind w:left="0"/>
            </w:pPr>
            <w:r>
              <w:t>a = 1</w:t>
            </w:r>
          </w:p>
          <w:p w14:paraId="0BB32317" w14:textId="77777777" w:rsidR="009F6A21" w:rsidRDefault="009F6A21" w:rsidP="00A53AB7">
            <w:pPr>
              <w:pStyle w:val="ListParagraph"/>
              <w:ind w:left="0"/>
            </w:pPr>
            <w:r>
              <w:t>b =1</w:t>
            </w:r>
          </w:p>
          <w:p w14:paraId="76FD36B3" w14:textId="77777777" w:rsidR="009F6A21" w:rsidRDefault="009F6A21" w:rsidP="00A53AB7">
            <w:pPr>
              <w:pStyle w:val="ListParagraph"/>
              <w:ind w:left="0"/>
            </w:pPr>
            <w:r>
              <w:t>for x in range (1, 21, 1)</w:t>
            </w:r>
          </w:p>
          <w:p w14:paraId="61F98EC2" w14:textId="77777777" w:rsidR="009F6A21" w:rsidRDefault="009F6A21" w:rsidP="00A53AB7">
            <w:pPr>
              <w:pStyle w:val="ListParagraph"/>
              <w:ind w:left="0"/>
            </w:pPr>
            <w:r>
              <w:t>c = a + b</w:t>
            </w:r>
          </w:p>
          <w:p w14:paraId="4EDC5FCE" w14:textId="77777777" w:rsidR="009F6A21" w:rsidRDefault="009F6A21" w:rsidP="00A53AB7">
            <w:pPr>
              <w:pStyle w:val="ListParagraph"/>
              <w:ind w:left="0"/>
            </w:pPr>
            <w:r>
              <w:t>print (c)</w:t>
            </w:r>
          </w:p>
          <w:p w14:paraId="59659201" w14:textId="77777777" w:rsidR="009F6A21" w:rsidRDefault="009F6A21" w:rsidP="00A53AB7">
            <w:pPr>
              <w:pStyle w:val="ListParagraph"/>
              <w:ind w:left="0"/>
            </w:pPr>
            <w:r>
              <w:t>a = b</w:t>
            </w:r>
          </w:p>
          <w:p w14:paraId="005C3676" w14:textId="71D6E4EC" w:rsidR="009F6A21" w:rsidRDefault="009F6A21" w:rsidP="00A53AB7">
            <w:pPr>
              <w:pStyle w:val="ListParagraph"/>
              <w:ind w:left="0"/>
            </w:pPr>
            <w:r>
              <w:t>b = c</w:t>
            </w:r>
          </w:p>
        </w:tc>
        <w:tc>
          <w:tcPr>
            <w:tcW w:w="2904" w:type="dxa"/>
          </w:tcPr>
          <w:p w14:paraId="1C52DA59" w14:textId="77777777" w:rsidR="00A53AB7" w:rsidRDefault="009F6A21" w:rsidP="00A53AB7">
            <w:pPr>
              <w:pStyle w:val="ListParagraph"/>
              <w:ind w:left="0"/>
            </w:pPr>
            <w:r>
              <w:t>Print (a)</w:t>
            </w:r>
          </w:p>
          <w:p w14:paraId="12F2CA97" w14:textId="77777777" w:rsidR="009F6A21" w:rsidRDefault="009F6A21" w:rsidP="00A53AB7">
            <w:pPr>
              <w:pStyle w:val="ListParagraph"/>
              <w:ind w:left="0"/>
            </w:pPr>
            <w:r>
              <w:t>Print (b)</w:t>
            </w:r>
          </w:p>
          <w:p w14:paraId="6CA1FAA5" w14:textId="104EF5CD" w:rsidR="009F6A21" w:rsidRDefault="009F6A21" w:rsidP="00A53AB7">
            <w:pPr>
              <w:pStyle w:val="ListParagraph"/>
              <w:ind w:left="0"/>
            </w:pPr>
            <w:r>
              <w:t xml:space="preserve">Print </w:t>
            </w:r>
            <w:r w:rsidR="001B09B2">
              <w:t>©</w:t>
            </w:r>
          </w:p>
        </w:tc>
      </w:tr>
      <w:tr w:rsidR="00A53AB7" w14:paraId="76473096" w14:textId="77777777" w:rsidTr="009F6A21">
        <w:trPr>
          <w:trHeight w:val="566"/>
        </w:trPr>
        <w:tc>
          <w:tcPr>
            <w:tcW w:w="2903" w:type="dxa"/>
          </w:tcPr>
          <w:p w14:paraId="780868A9" w14:textId="77777777" w:rsidR="00A53AB7" w:rsidRDefault="00A53AB7" w:rsidP="00A53AB7">
            <w:pPr>
              <w:pStyle w:val="ListParagraph"/>
              <w:ind w:left="0"/>
            </w:pPr>
          </w:p>
        </w:tc>
        <w:tc>
          <w:tcPr>
            <w:tcW w:w="2904" w:type="dxa"/>
          </w:tcPr>
          <w:p w14:paraId="75A41513" w14:textId="620258A4" w:rsidR="00A53AB7" w:rsidRDefault="00A53AB7" w:rsidP="00A53AB7">
            <w:pPr>
              <w:pStyle w:val="ListParagraph"/>
              <w:ind w:left="0"/>
            </w:pPr>
          </w:p>
        </w:tc>
        <w:tc>
          <w:tcPr>
            <w:tcW w:w="2904" w:type="dxa"/>
          </w:tcPr>
          <w:p w14:paraId="32C97982" w14:textId="77777777" w:rsidR="00A53AB7" w:rsidRDefault="00A53AB7" w:rsidP="00A53AB7">
            <w:pPr>
              <w:pStyle w:val="ListParagraph"/>
              <w:ind w:left="0"/>
            </w:pPr>
          </w:p>
        </w:tc>
      </w:tr>
      <w:tr w:rsidR="00A53AB7" w14:paraId="50E3680C" w14:textId="77777777" w:rsidTr="009F6A21">
        <w:trPr>
          <w:trHeight w:val="566"/>
        </w:trPr>
        <w:tc>
          <w:tcPr>
            <w:tcW w:w="2903" w:type="dxa"/>
          </w:tcPr>
          <w:p w14:paraId="241FEBD2" w14:textId="77777777" w:rsidR="00A53AB7" w:rsidRDefault="00A53AB7" w:rsidP="00A53AB7">
            <w:pPr>
              <w:pStyle w:val="ListParagraph"/>
              <w:ind w:left="0"/>
            </w:pPr>
          </w:p>
        </w:tc>
        <w:tc>
          <w:tcPr>
            <w:tcW w:w="2904" w:type="dxa"/>
          </w:tcPr>
          <w:p w14:paraId="77A69E8B" w14:textId="77777777" w:rsidR="00A53AB7" w:rsidRDefault="00A53AB7" w:rsidP="00A53AB7">
            <w:pPr>
              <w:pStyle w:val="ListParagraph"/>
              <w:ind w:left="0"/>
            </w:pPr>
          </w:p>
        </w:tc>
        <w:tc>
          <w:tcPr>
            <w:tcW w:w="2904" w:type="dxa"/>
          </w:tcPr>
          <w:p w14:paraId="4E1D30BB" w14:textId="77777777" w:rsidR="00A53AB7" w:rsidRDefault="00A53AB7" w:rsidP="00A53AB7">
            <w:pPr>
              <w:pStyle w:val="ListParagraph"/>
              <w:ind w:left="0"/>
            </w:pPr>
          </w:p>
        </w:tc>
      </w:tr>
      <w:tr w:rsidR="00A53AB7" w14:paraId="6E51ACE6" w14:textId="77777777" w:rsidTr="009F6A21">
        <w:trPr>
          <w:trHeight w:val="566"/>
        </w:trPr>
        <w:tc>
          <w:tcPr>
            <w:tcW w:w="2903" w:type="dxa"/>
          </w:tcPr>
          <w:p w14:paraId="3F1B86B3" w14:textId="77777777" w:rsidR="00A53AB7" w:rsidRDefault="00A53AB7" w:rsidP="00A53AB7">
            <w:pPr>
              <w:pStyle w:val="ListParagraph"/>
              <w:ind w:left="0"/>
            </w:pPr>
          </w:p>
        </w:tc>
        <w:tc>
          <w:tcPr>
            <w:tcW w:w="2904" w:type="dxa"/>
          </w:tcPr>
          <w:p w14:paraId="1E0B61E9" w14:textId="77777777" w:rsidR="00A53AB7" w:rsidRDefault="00A53AB7" w:rsidP="00A53AB7">
            <w:pPr>
              <w:pStyle w:val="ListParagraph"/>
              <w:ind w:left="0"/>
            </w:pPr>
          </w:p>
        </w:tc>
        <w:tc>
          <w:tcPr>
            <w:tcW w:w="2904" w:type="dxa"/>
          </w:tcPr>
          <w:p w14:paraId="35B7FC2A" w14:textId="77777777" w:rsidR="00A53AB7" w:rsidRDefault="00A53AB7" w:rsidP="00A53AB7">
            <w:pPr>
              <w:pStyle w:val="ListParagraph"/>
              <w:ind w:left="0"/>
            </w:pPr>
          </w:p>
        </w:tc>
      </w:tr>
      <w:tr w:rsidR="00A53AB7" w14:paraId="0044AA3B" w14:textId="77777777" w:rsidTr="009F6A21">
        <w:trPr>
          <w:trHeight w:val="542"/>
        </w:trPr>
        <w:tc>
          <w:tcPr>
            <w:tcW w:w="2903" w:type="dxa"/>
          </w:tcPr>
          <w:p w14:paraId="4E62E4FF" w14:textId="77777777" w:rsidR="00A53AB7" w:rsidRDefault="00A53AB7" w:rsidP="00A53AB7">
            <w:pPr>
              <w:pStyle w:val="ListParagraph"/>
              <w:ind w:left="0"/>
            </w:pPr>
          </w:p>
        </w:tc>
        <w:tc>
          <w:tcPr>
            <w:tcW w:w="2904" w:type="dxa"/>
          </w:tcPr>
          <w:p w14:paraId="42F7E4C7" w14:textId="77777777" w:rsidR="00A53AB7" w:rsidRDefault="00A53AB7" w:rsidP="00A53AB7">
            <w:pPr>
              <w:pStyle w:val="ListParagraph"/>
              <w:ind w:left="0"/>
            </w:pPr>
          </w:p>
        </w:tc>
        <w:tc>
          <w:tcPr>
            <w:tcW w:w="2904" w:type="dxa"/>
          </w:tcPr>
          <w:p w14:paraId="3B106D7A" w14:textId="77777777" w:rsidR="00A53AB7" w:rsidRDefault="00A53AB7" w:rsidP="00A53AB7">
            <w:pPr>
              <w:pStyle w:val="ListParagraph"/>
              <w:ind w:left="0"/>
            </w:pPr>
          </w:p>
        </w:tc>
      </w:tr>
    </w:tbl>
    <w:p w14:paraId="6C972BE8" w14:textId="7E7C45F5" w:rsidR="00A53AB7" w:rsidRDefault="00A53AB7" w:rsidP="00A53AB7"/>
    <w:p w14:paraId="0094D0C1" w14:textId="68191C41" w:rsidR="00A53AB7" w:rsidRDefault="00A53AB7" w:rsidP="00007E36">
      <w:pPr>
        <w:pStyle w:val="ListParagraph"/>
      </w:pPr>
    </w:p>
    <w:p w14:paraId="265DE6E5" w14:textId="7B6FB91A" w:rsidR="00A53AB7" w:rsidRDefault="00A53AB7" w:rsidP="00007E36">
      <w:pPr>
        <w:pStyle w:val="ListParagraph"/>
      </w:pPr>
    </w:p>
    <w:p w14:paraId="081D1974" w14:textId="5F66261E" w:rsidR="00A53AB7" w:rsidRDefault="00A53AB7" w:rsidP="00007E36">
      <w:pPr>
        <w:pStyle w:val="ListParagraph"/>
      </w:pPr>
    </w:p>
    <w:p w14:paraId="6CD148D4" w14:textId="77777777" w:rsidR="00A53AB7" w:rsidRDefault="00A53AB7" w:rsidP="00007E36">
      <w:pPr>
        <w:pStyle w:val="ListParagraph"/>
      </w:pPr>
    </w:p>
    <w:p w14:paraId="03EF3DE2" w14:textId="77777777" w:rsidR="00007E36" w:rsidRDefault="00007E36" w:rsidP="00007E36">
      <w:pPr>
        <w:pStyle w:val="ListParagraph"/>
      </w:pPr>
    </w:p>
    <w:p w14:paraId="0C25AA9F" w14:textId="77777777" w:rsidR="00007E36" w:rsidRDefault="00007E36" w:rsidP="00007E36">
      <w:pPr>
        <w:pStyle w:val="ListParagraph"/>
        <w:numPr>
          <w:ilvl w:val="0"/>
          <w:numId w:val="1"/>
        </w:numPr>
      </w:pPr>
      <w:r>
        <w:t xml:space="preserve">Create a text file that contains employee last name and salary. Read in this data. Determine the bonus rate based on the chart below. Use that rate to compute bonus.  For each line display the employee last name, salary and bonus. After the loop display the sum of all bonuses paid out. </w:t>
      </w:r>
    </w:p>
    <w:p w14:paraId="1C0F4CFD" w14:textId="77777777" w:rsidR="00007E36" w:rsidRDefault="00007E36" w:rsidP="00007E36">
      <w:r>
        <w:t>Salary</w:t>
      </w:r>
      <w:r>
        <w:tab/>
      </w:r>
      <w:r>
        <w:tab/>
      </w:r>
      <w:r>
        <w:tab/>
        <w:t>Bonus Rate</w:t>
      </w:r>
    </w:p>
    <w:p w14:paraId="1209345E" w14:textId="77777777" w:rsidR="00007E36" w:rsidRDefault="00007E36" w:rsidP="00007E36">
      <w:r>
        <w:t>100,000.00 and up</w:t>
      </w:r>
      <w:r>
        <w:tab/>
        <w:t xml:space="preserve">      20%</w:t>
      </w:r>
    </w:p>
    <w:p w14:paraId="062AC54E" w14:textId="77777777" w:rsidR="00007E36" w:rsidRDefault="00007E36" w:rsidP="00007E36">
      <w:r>
        <w:t>50,000.00</w:t>
      </w:r>
      <w:r>
        <w:tab/>
      </w:r>
      <w:r>
        <w:tab/>
        <w:t xml:space="preserve">      15%</w:t>
      </w:r>
    </w:p>
    <w:p w14:paraId="31DFFBEE" w14:textId="77777777" w:rsidR="00007E36" w:rsidRDefault="00007E36" w:rsidP="00007E36">
      <w:r>
        <w:t>All other salaries</w:t>
      </w:r>
      <w:r>
        <w:tab/>
        <w:t xml:space="preserve">      10%</w:t>
      </w:r>
    </w:p>
    <w:p w14:paraId="78D0B4F2" w14:textId="77777777" w:rsidR="00007E36" w:rsidRDefault="00007E36" w:rsidP="00007E36"/>
    <w:p w14:paraId="79BA9FCC" w14:textId="77777777" w:rsidR="00007E36" w:rsidRDefault="00007E36" w:rsidP="00007E36">
      <w:r>
        <w:t>Example file (create your own data with at least 5 lines:</w:t>
      </w:r>
    </w:p>
    <w:p w14:paraId="079146EE" w14:textId="77777777" w:rsidR="00007E36" w:rsidRDefault="00007E36" w:rsidP="00007E36">
      <w:r>
        <w:t>Adams</w:t>
      </w:r>
    </w:p>
    <w:p w14:paraId="6B5AC8A3" w14:textId="77777777" w:rsidR="00007E36" w:rsidRDefault="00007E36" w:rsidP="00007E36">
      <w:r>
        <w:t>50000.00</w:t>
      </w:r>
    </w:p>
    <w:p w14:paraId="14D00D8D" w14:textId="77777777" w:rsidR="00007E36" w:rsidRDefault="00007E36" w:rsidP="00007E36">
      <w:r>
        <w:t>Baker</w:t>
      </w:r>
    </w:p>
    <w:p w14:paraId="0CA4A947" w14:textId="77777777" w:rsidR="00007E36" w:rsidRDefault="00007E36" w:rsidP="00007E36">
      <w:r>
        <w:t>75000.00</w:t>
      </w:r>
    </w:p>
    <w:p w14:paraId="23FEAE1C" w14:textId="77777777" w:rsidR="00007E36" w:rsidRDefault="00007E36" w:rsidP="00007E36">
      <w:r>
        <w:t>Smith</w:t>
      </w:r>
    </w:p>
    <w:p w14:paraId="7C6A2D2D" w14:textId="77777777" w:rsidR="00007E36" w:rsidRDefault="00007E36" w:rsidP="00007E36">
      <w:r>
        <w:t>45000.00</w:t>
      </w:r>
    </w:p>
    <w:p w14:paraId="105422B8" w14:textId="77777777" w:rsidR="00007E36" w:rsidRDefault="00007E36" w:rsidP="00007E36">
      <w:r>
        <w:t xml:space="preserve">Etc </w:t>
      </w:r>
    </w:p>
    <w:tbl>
      <w:tblPr>
        <w:tblStyle w:val="TableGrid"/>
        <w:tblW w:w="0" w:type="auto"/>
        <w:tblLook w:val="04A0" w:firstRow="1" w:lastRow="0" w:firstColumn="1" w:lastColumn="0" w:noHBand="0" w:noVBand="1"/>
      </w:tblPr>
      <w:tblGrid>
        <w:gridCol w:w="3076"/>
        <w:gridCol w:w="3077"/>
        <w:gridCol w:w="3077"/>
      </w:tblGrid>
      <w:tr w:rsidR="004B19D6" w14:paraId="4FB5A493" w14:textId="77777777" w:rsidTr="00153D67">
        <w:trPr>
          <w:trHeight w:val="470"/>
        </w:trPr>
        <w:tc>
          <w:tcPr>
            <w:tcW w:w="3076" w:type="dxa"/>
          </w:tcPr>
          <w:p w14:paraId="064992E9" w14:textId="095FCFA8" w:rsidR="004B19D6" w:rsidRDefault="00153D67" w:rsidP="00A53AB7">
            <w:r>
              <w:t xml:space="preserve">Input </w:t>
            </w:r>
          </w:p>
        </w:tc>
        <w:tc>
          <w:tcPr>
            <w:tcW w:w="3077" w:type="dxa"/>
          </w:tcPr>
          <w:p w14:paraId="4F95A93E" w14:textId="65E2A655" w:rsidR="004B19D6" w:rsidRDefault="00153D67" w:rsidP="00A53AB7">
            <w:r>
              <w:t>process</w:t>
            </w:r>
          </w:p>
        </w:tc>
        <w:tc>
          <w:tcPr>
            <w:tcW w:w="3077" w:type="dxa"/>
          </w:tcPr>
          <w:p w14:paraId="3B8A9CFF" w14:textId="693E02E0" w:rsidR="004B19D6" w:rsidRDefault="00153D67" w:rsidP="00A53AB7">
            <w:r>
              <w:t>output</w:t>
            </w:r>
          </w:p>
        </w:tc>
      </w:tr>
      <w:tr w:rsidR="004B19D6" w14:paraId="4C5BE597" w14:textId="77777777" w:rsidTr="00153D67">
        <w:trPr>
          <w:trHeight w:val="451"/>
        </w:trPr>
        <w:tc>
          <w:tcPr>
            <w:tcW w:w="3076" w:type="dxa"/>
          </w:tcPr>
          <w:p w14:paraId="06776F40" w14:textId="5DDDCCD1" w:rsidR="004B19D6" w:rsidRDefault="006A7858" w:rsidP="00A53AB7">
            <w:r>
              <w:t>lastname</w:t>
            </w:r>
          </w:p>
        </w:tc>
        <w:tc>
          <w:tcPr>
            <w:tcW w:w="3077" w:type="dxa"/>
          </w:tcPr>
          <w:p w14:paraId="60930ACB" w14:textId="7B495DB3" w:rsidR="004B19D6" w:rsidRDefault="00DF5A06" w:rsidP="00A53AB7">
            <w:r>
              <w:t>Get lastname</w:t>
            </w:r>
          </w:p>
          <w:p w14:paraId="489C9CAE" w14:textId="2BF542C1" w:rsidR="000F0F57" w:rsidRDefault="000F0F57" w:rsidP="00A53AB7">
            <w:r>
              <w:t>While lname !=” “:</w:t>
            </w:r>
          </w:p>
          <w:p w14:paraId="7B0EA2A7" w14:textId="1F4B15CA" w:rsidR="000F0F57" w:rsidRDefault="000F0F57" w:rsidP="00A53AB7">
            <w:r>
              <w:t xml:space="preserve">  Get lname, salary</w:t>
            </w:r>
          </w:p>
          <w:p w14:paraId="3934CFEE" w14:textId="45664121" w:rsidR="009C5333" w:rsidRDefault="000F0F57" w:rsidP="00A53AB7">
            <w:r>
              <w:t xml:space="preserve">   Bonus = salary * 0.10</w:t>
            </w:r>
          </w:p>
          <w:p w14:paraId="6DE37965" w14:textId="7EDD5DBC" w:rsidR="000F0F57" w:rsidRDefault="000F0F57" w:rsidP="00A53AB7">
            <w:r>
              <w:t xml:space="preserve">   C = c+1</w:t>
            </w:r>
          </w:p>
          <w:p w14:paraId="3B61A5D3" w14:textId="77777777" w:rsidR="000F0F57" w:rsidRDefault="005C2060" w:rsidP="00A53AB7">
            <w:r>
              <w:t xml:space="preserve">    totalBonus = totalBonus +      bonus</w:t>
            </w:r>
          </w:p>
          <w:p w14:paraId="0D348061" w14:textId="77777777" w:rsidR="005C2060" w:rsidRDefault="00EC31D8" w:rsidP="00A53AB7">
            <w:r>
              <w:t>Display lname, salary, total bonus</w:t>
            </w:r>
          </w:p>
          <w:p w14:paraId="2EF3A78B" w14:textId="068DE2AC" w:rsidR="008B2752" w:rsidRDefault="008B2752" w:rsidP="00A53AB7">
            <w:r>
              <w:t>Get next</w:t>
            </w:r>
            <w:r w:rsidR="006A7D7A">
              <w:t xml:space="preserve"> </w:t>
            </w:r>
          </w:p>
        </w:tc>
        <w:tc>
          <w:tcPr>
            <w:tcW w:w="3077" w:type="dxa"/>
          </w:tcPr>
          <w:p w14:paraId="78C6EB7D" w14:textId="2FDE6D93" w:rsidR="004B19D6" w:rsidRDefault="006A7D7A" w:rsidP="00A53AB7">
            <w:r>
              <w:t>Lname</w:t>
            </w:r>
          </w:p>
          <w:p w14:paraId="2D9F46A6" w14:textId="33754CBF" w:rsidR="006A7D7A" w:rsidRDefault="006A7D7A" w:rsidP="00A53AB7">
            <w:r>
              <w:t>Salary</w:t>
            </w:r>
          </w:p>
          <w:p w14:paraId="546F494D" w14:textId="31DBBABF" w:rsidR="006A7D7A" w:rsidRDefault="006A7D7A" w:rsidP="00A53AB7">
            <w:r>
              <w:t>bonus</w:t>
            </w:r>
          </w:p>
        </w:tc>
      </w:tr>
      <w:tr w:rsidR="004B19D6" w14:paraId="570AA362" w14:textId="77777777" w:rsidTr="00153D67">
        <w:trPr>
          <w:trHeight w:val="470"/>
        </w:trPr>
        <w:tc>
          <w:tcPr>
            <w:tcW w:w="3076" w:type="dxa"/>
          </w:tcPr>
          <w:p w14:paraId="7C83AACB" w14:textId="5018EC33" w:rsidR="004B19D6" w:rsidRDefault="006A7858" w:rsidP="00A53AB7">
            <w:r>
              <w:t>salary</w:t>
            </w:r>
          </w:p>
        </w:tc>
        <w:tc>
          <w:tcPr>
            <w:tcW w:w="3077" w:type="dxa"/>
          </w:tcPr>
          <w:p w14:paraId="623C1EE3" w14:textId="77777777" w:rsidR="004B19D6" w:rsidRDefault="004B19D6" w:rsidP="00A53AB7"/>
        </w:tc>
        <w:tc>
          <w:tcPr>
            <w:tcW w:w="3077" w:type="dxa"/>
          </w:tcPr>
          <w:p w14:paraId="3779CF18" w14:textId="77777777" w:rsidR="004B19D6" w:rsidRDefault="004B19D6" w:rsidP="00A53AB7"/>
        </w:tc>
      </w:tr>
      <w:tr w:rsidR="004B19D6" w14:paraId="19C99BBF" w14:textId="77777777" w:rsidTr="00153D67">
        <w:trPr>
          <w:trHeight w:val="470"/>
        </w:trPr>
        <w:tc>
          <w:tcPr>
            <w:tcW w:w="3076" w:type="dxa"/>
          </w:tcPr>
          <w:p w14:paraId="4E2AD45F" w14:textId="77777777" w:rsidR="004B19D6" w:rsidRDefault="004B19D6" w:rsidP="00A53AB7"/>
        </w:tc>
        <w:tc>
          <w:tcPr>
            <w:tcW w:w="3077" w:type="dxa"/>
          </w:tcPr>
          <w:p w14:paraId="5C221E52" w14:textId="7B9C7541" w:rsidR="004B19D6" w:rsidRDefault="008B2752" w:rsidP="00A53AB7">
            <w:r>
              <w:t>avgBonus += totalBonus/ c</w:t>
            </w:r>
          </w:p>
        </w:tc>
        <w:tc>
          <w:tcPr>
            <w:tcW w:w="3077" w:type="dxa"/>
          </w:tcPr>
          <w:p w14:paraId="23F21984" w14:textId="77777777" w:rsidR="004B19D6" w:rsidRDefault="004B19D6" w:rsidP="00A53AB7"/>
        </w:tc>
      </w:tr>
      <w:tr w:rsidR="004B19D6" w14:paraId="449E8339" w14:textId="77777777" w:rsidTr="00153D67">
        <w:trPr>
          <w:trHeight w:val="470"/>
        </w:trPr>
        <w:tc>
          <w:tcPr>
            <w:tcW w:w="3076" w:type="dxa"/>
          </w:tcPr>
          <w:p w14:paraId="6668AA1A" w14:textId="77777777" w:rsidR="004B19D6" w:rsidRDefault="004B19D6" w:rsidP="00A53AB7"/>
        </w:tc>
        <w:tc>
          <w:tcPr>
            <w:tcW w:w="3077" w:type="dxa"/>
          </w:tcPr>
          <w:p w14:paraId="58529EBB" w14:textId="77777777" w:rsidR="004B19D6" w:rsidRDefault="004B19D6" w:rsidP="00A53AB7"/>
        </w:tc>
        <w:tc>
          <w:tcPr>
            <w:tcW w:w="3077" w:type="dxa"/>
          </w:tcPr>
          <w:p w14:paraId="74A04C5D" w14:textId="77777777" w:rsidR="004B19D6" w:rsidRDefault="004B19D6" w:rsidP="00A53AB7"/>
        </w:tc>
      </w:tr>
      <w:tr w:rsidR="004B19D6" w14:paraId="254D957C" w14:textId="77777777" w:rsidTr="00153D67">
        <w:trPr>
          <w:trHeight w:val="451"/>
        </w:trPr>
        <w:tc>
          <w:tcPr>
            <w:tcW w:w="3076" w:type="dxa"/>
          </w:tcPr>
          <w:p w14:paraId="101CE9DE" w14:textId="77777777" w:rsidR="004B19D6" w:rsidRDefault="004B19D6" w:rsidP="00A53AB7"/>
        </w:tc>
        <w:tc>
          <w:tcPr>
            <w:tcW w:w="3077" w:type="dxa"/>
          </w:tcPr>
          <w:p w14:paraId="40449A0D" w14:textId="12AC4AA3" w:rsidR="004B19D6" w:rsidRDefault="00EC31D8" w:rsidP="00A53AB7">
            <w:r>
              <w:t xml:space="preserve"> </w:t>
            </w:r>
            <w:r w:rsidR="00FA5489">
              <w:t>Dispay lname, salary ,bonus</w:t>
            </w:r>
            <w:r w:rsidR="002B0242">
              <w:t>, avgBonus</w:t>
            </w:r>
          </w:p>
        </w:tc>
        <w:tc>
          <w:tcPr>
            <w:tcW w:w="3077" w:type="dxa"/>
          </w:tcPr>
          <w:p w14:paraId="194A6867" w14:textId="77777777" w:rsidR="004B19D6" w:rsidRDefault="00F84809" w:rsidP="00A53AB7">
            <w:r>
              <w:t>C</w:t>
            </w:r>
          </w:p>
          <w:p w14:paraId="22D6CB9A" w14:textId="7B7D8453" w:rsidR="00F84809" w:rsidRDefault="00F84809" w:rsidP="00A53AB7"/>
        </w:tc>
      </w:tr>
      <w:tr w:rsidR="004B19D6" w14:paraId="1D7D9A0A" w14:textId="77777777" w:rsidTr="00153D67">
        <w:trPr>
          <w:trHeight w:val="470"/>
        </w:trPr>
        <w:tc>
          <w:tcPr>
            <w:tcW w:w="3076" w:type="dxa"/>
          </w:tcPr>
          <w:p w14:paraId="2C6C74EA" w14:textId="77777777" w:rsidR="004B19D6" w:rsidRDefault="004B19D6" w:rsidP="00A53AB7"/>
        </w:tc>
        <w:tc>
          <w:tcPr>
            <w:tcW w:w="3077" w:type="dxa"/>
          </w:tcPr>
          <w:p w14:paraId="57CDF7B1" w14:textId="77777777" w:rsidR="004B19D6" w:rsidRDefault="004B19D6" w:rsidP="00A53AB7"/>
        </w:tc>
        <w:tc>
          <w:tcPr>
            <w:tcW w:w="3077" w:type="dxa"/>
          </w:tcPr>
          <w:p w14:paraId="13A43478" w14:textId="77777777" w:rsidR="004B19D6" w:rsidRDefault="004B19D6" w:rsidP="00A53AB7"/>
        </w:tc>
      </w:tr>
      <w:tr w:rsidR="004B19D6" w14:paraId="3DB99B74" w14:textId="77777777" w:rsidTr="00153D67">
        <w:trPr>
          <w:trHeight w:val="451"/>
        </w:trPr>
        <w:tc>
          <w:tcPr>
            <w:tcW w:w="3076" w:type="dxa"/>
          </w:tcPr>
          <w:p w14:paraId="768B3F2E" w14:textId="77777777" w:rsidR="004B19D6" w:rsidRDefault="004B19D6" w:rsidP="00A53AB7"/>
        </w:tc>
        <w:tc>
          <w:tcPr>
            <w:tcW w:w="3077" w:type="dxa"/>
          </w:tcPr>
          <w:p w14:paraId="5703C7D6" w14:textId="77777777" w:rsidR="004B19D6" w:rsidRDefault="004B19D6" w:rsidP="00A53AB7"/>
        </w:tc>
        <w:tc>
          <w:tcPr>
            <w:tcW w:w="3077" w:type="dxa"/>
          </w:tcPr>
          <w:p w14:paraId="47164DF5" w14:textId="77777777" w:rsidR="004B19D6" w:rsidRDefault="004B19D6" w:rsidP="00A53AB7"/>
        </w:tc>
      </w:tr>
    </w:tbl>
    <w:p w14:paraId="61B2C669" w14:textId="68B4B764" w:rsidR="00A53AB7" w:rsidRDefault="00A53AB7" w:rsidP="00A53AB7"/>
    <w:p w14:paraId="77EC62EC" w14:textId="429BF1A5" w:rsidR="00A53AB7" w:rsidRDefault="00A53AB7" w:rsidP="00A53AB7"/>
    <w:p w14:paraId="73920ECB" w14:textId="454E895E" w:rsidR="00A53AB7" w:rsidRDefault="00A53AB7" w:rsidP="00A53AB7"/>
    <w:p w14:paraId="70F8AC4B" w14:textId="378C0B79" w:rsidR="00A53AB7" w:rsidRDefault="00A53AB7" w:rsidP="00A53AB7"/>
    <w:p w14:paraId="12A0F076" w14:textId="433587A1" w:rsidR="00953D34" w:rsidRDefault="00953D34" w:rsidP="00A53AB7"/>
    <w:p w14:paraId="77A0FE22" w14:textId="7642459A" w:rsidR="00953D34" w:rsidRDefault="00953D34" w:rsidP="00A53AB7"/>
    <w:p w14:paraId="67750A79" w14:textId="101FA298" w:rsidR="00953D34" w:rsidRDefault="00953D34" w:rsidP="00A53AB7"/>
    <w:p w14:paraId="28AD6482" w14:textId="77777777" w:rsidR="00953D34" w:rsidRDefault="00953D34" w:rsidP="00A53AB7"/>
    <w:p w14:paraId="2894755A" w14:textId="6266D4C3" w:rsidR="00A53AB7" w:rsidRDefault="00A53AB7" w:rsidP="00A53AB7"/>
    <w:p w14:paraId="1DFD193B" w14:textId="11BD9E7D" w:rsidR="00A53AB7" w:rsidRDefault="00A53AB7" w:rsidP="00A53AB7"/>
    <w:p w14:paraId="3275E1C6" w14:textId="6F6343E4" w:rsidR="00A53AB7" w:rsidRDefault="00A53AB7" w:rsidP="00A53AB7"/>
    <w:p w14:paraId="4E306F4C" w14:textId="1EF5870D" w:rsidR="00A53AB7" w:rsidRDefault="00A53AB7" w:rsidP="00A53AB7"/>
    <w:p w14:paraId="4C4ABD90" w14:textId="6A570DDC" w:rsidR="00953D34" w:rsidRDefault="00953D34" w:rsidP="00A53AB7"/>
    <w:p w14:paraId="28BB94E1" w14:textId="3F4B3B0E" w:rsidR="00953D34" w:rsidRDefault="00953D34" w:rsidP="00A53AB7"/>
    <w:p w14:paraId="44254E38" w14:textId="663694C8" w:rsidR="00953D34" w:rsidRDefault="00953D34" w:rsidP="00A53AB7"/>
    <w:p w14:paraId="56F69FB6" w14:textId="4E59E7E7" w:rsidR="00953D34" w:rsidRDefault="00953D34" w:rsidP="00A53AB7"/>
    <w:p w14:paraId="6A225A23" w14:textId="77777777" w:rsidR="00953D34" w:rsidRDefault="00953D34" w:rsidP="00A53AB7"/>
    <w:p w14:paraId="0522045D" w14:textId="77777777" w:rsidR="00A53AB7" w:rsidRDefault="00A53AB7" w:rsidP="00A53AB7"/>
    <w:p w14:paraId="3F6CC54A" w14:textId="0120C85A" w:rsidR="00007E36" w:rsidRDefault="00007E36" w:rsidP="00007E36">
      <w:pPr>
        <w:pStyle w:val="ListParagraph"/>
        <w:numPr>
          <w:ilvl w:val="0"/>
          <w:numId w:val="1"/>
        </w:numPr>
      </w:pPr>
      <w:r>
        <w:t xml:space="preserve">Create a text file with item, quantity and price. Read through the file one line at a time. Compute the extended price (quantity x price). For each line display the item, quantity, price and extended price. After the loop display the sum of all the extended prices, the count of the number of orders and the average order. </w:t>
      </w:r>
    </w:p>
    <w:p w14:paraId="4AD98791" w14:textId="77777777" w:rsidR="00007E36" w:rsidRDefault="00007E36" w:rsidP="00007E36">
      <w:r>
        <w:t>Example Data File</w:t>
      </w:r>
    </w:p>
    <w:p w14:paraId="16329DCB" w14:textId="77777777" w:rsidR="00007E36" w:rsidRDefault="00007E36" w:rsidP="00007E36">
      <w:r>
        <w:t>Widget</w:t>
      </w:r>
    </w:p>
    <w:p w14:paraId="2EDC3F9A" w14:textId="77777777" w:rsidR="00007E36" w:rsidRDefault="00007E36" w:rsidP="00007E36">
      <w:r>
        <w:t>10</w:t>
      </w:r>
    </w:p>
    <w:p w14:paraId="5280BC07" w14:textId="77777777" w:rsidR="00007E36" w:rsidRDefault="00007E36" w:rsidP="00007E36">
      <w:r>
        <w:t>50</w:t>
      </w:r>
    </w:p>
    <w:p w14:paraId="2FBA4484" w14:textId="77777777" w:rsidR="00007E36" w:rsidRDefault="00007E36" w:rsidP="00007E36">
      <w:r>
        <w:t>Hammer</w:t>
      </w:r>
    </w:p>
    <w:p w14:paraId="17E34BFB" w14:textId="77777777" w:rsidR="00007E36" w:rsidRDefault="00007E36" w:rsidP="00007E36">
      <w:r>
        <w:lastRenderedPageBreak/>
        <w:t>2</w:t>
      </w:r>
    </w:p>
    <w:p w14:paraId="05E68F5D" w14:textId="77777777" w:rsidR="00007E36" w:rsidRDefault="00007E36" w:rsidP="00007E36">
      <w:r>
        <w:t>10</w:t>
      </w:r>
    </w:p>
    <w:p w14:paraId="79169895" w14:textId="77777777" w:rsidR="00007E36" w:rsidRDefault="00007E36" w:rsidP="00007E36">
      <w:r>
        <w:t>Saw</w:t>
      </w:r>
    </w:p>
    <w:p w14:paraId="72E87600" w14:textId="77777777" w:rsidR="00007E36" w:rsidRDefault="00007E36" w:rsidP="00007E36">
      <w:r>
        <w:t>4</w:t>
      </w:r>
    </w:p>
    <w:p w14:paraId="5B03D12A" w14:textId="77777777" w:rsidR="00007E36" w:rsidRDefault="00007E36" w:rsidP="00007E36">
      <w:r>
        <w:t>8</w:t>
      </w:r>
    </w:p>
    <w:p w14:paraId="00A52A23" w14:textId="0B0138EC" w:rsidR="007C1F59" w:rsidRDefault="00007E36" w:rsidP="00007E36">
      <w:r>
        <w:t>Etc</w:t>
      </w:r>
    </w:p>
    <w:p w14:paraId="618E54F9" w14:textId="77777777" w:rsidR="007C1F59" w:rsidRDefault="007C1F59" w:rsidP="00007E36"/>
    <w:tbl>
      <w:tblPr>
        <w:tblStyle w:val="TableGrid"/>
        <w:tblW w:w="0" w:type="auto"/>
        <w:tblLook w:val="04A0" w:firstRow="1" w:lastRow="0" w:firstColumn="1" w:lastColumn="0" w:noHBand="0" w:noVBand="1"/>
      </w:tblPr>
      <w:tblGrid>
        <w:gridCol w:w="3112"/>
        <w:gridCol w:w="3113"/>
        <w:gridCol w:w="3113"/>
      </w:tblGrid>
      <w:tr w:rsidR="004D3AE0" w14:paraId="21A9A9B5" w14:textId="77777777" w:rsidTr="005D6D42">
        <w:trPr>
          <w:trHeight w:val="545"/>
        </w:trPr>
        <w:tc>
          <w:tcPr>
            <w:tcW w:w="3112" w:type="dxa"/>
          </w:tcPr>
          <w:p w14:paraId="2068C422" w14:textId="77777777" w:rsidR="004D3AE0" w:rsidRDefault="004D3AE0" w:rsidP="005D6D42">
            <w:r>
              <w:t>Input</w:t>
            </w:r>
          </w:p>
        </w:tc>
        <w:tc>
          <w:tcPr>
            <w:tcW w:w="3113" w:type="dxa"/>
          </w:tcPr>
          <w:p w14:paraId="6E390CA3" w14:textId="77777777" w:rsidR="004D3AE0" w:rsidRDefault="004D3AE0" w:rsidP="005D6D42">
            <w:pPr>
              <w:jc w:val="center"/>
            </w:pPr>
            <w:r>
              <w:t>Process</w:t>
            </w:r>
          </w:p>
        </w:tc>
        <w:tc>
          <w:tcPr>
            <w:tcW w:w="3113" w:type="dxa"/>
          </w:tcPr>
          <w:p w14:paraId="1DA6C393" w14:textId="77777777" w:rsidR="004D3AE0" w:rsidRDefault="004D3AE0" w:rsidP="005D6D42">
            <w:r>
              <w:t>Output</w:t>
            </w:r>
          </w:p>
        </w:tc>
      </w:tr>
      <w:tr w:rsidR="004D3AE0" w14:paraId="456E5A8E" w14:textId="77777777" w:rsidTr="005D6D42">
        <w:trPr>
          <w:trHeight w:val="522"/>
        </w:trPr>
        <w:tc>
          <w:tcPr>
            <w:tcW w:w="3112" w:type="dxa"/>
          </w:tcPr>
          <w:p w14:paraId="04E04D4A" w14:textId="77777777" w:rsidR="004D3AE0" w:rsidRDefault="004D3AE0" w:rsidP="005D6D42">
            <w:r>
              <w:t>item</w:t>
            </w:r>
          </w:p>
        </w:tc>
        <w:tc>
          <w:tcPr>
            <w:tcW w:w="3113" w:type="dxa"/>
          </w:tcPr>
          <w:p w14:paraId="2C01BCC4" w14:textId="77777777" w:rsidR="004D3AE0" w:rsidRDefault="004D3AE0" w:rsidP="005D6D42">
            <w:pPr>
              <w:jc w:val="center"/>
            </w:pPr>
            <w:r>
              <w:t>C = 0</w:t>
            </w:r>
          </w:p>
          <w:p w14:paraId="59B37D79" w14:textId="77777777" w:rsidR="004D3AE0" w:rsidRDefault="004D3AE0" w:rsidP="005D6D42">
            <w:pPr>
              <w:jc w:val="center"/>
            </w:pPr>
            <w:r>
              <w:t>Total ExtP = 0</w:t>
            </w:r>
          </w:p>
        </w:tc>
        <w:tc>
          <w:tcPr>
            <w:tcW w:w="3113" w:type="dxa"/>
          </w:tcPr>
          <w:p w14:paraId="55E175BB" w14:textId="77777777" w:rsidR="004D3AE0" w:rsidRDefault="004D3AE0" w:rsidP="005D6D42"/>
        </w:tc>
      </w:tr>
      <w:tr w:rsidR="004D3AE0" w14:paraId="0F0730BE" w14:textId="77777777" w:rsidTr="005D6D42">
        <w:trPr>
          <w:trHeight w:val="545"/>
        </w:trPr>
        <w:tc>
          <w:tcPr>
            <w:tcW w:w="3112" w:type="dxa"/>
          </w:tcPr>
          <w:p w14:paraId="3594C856" w14:textId="77777777" w:rsidR="004D3AE0" w:rsidRDefault="004D3AE0" w:rsidP="005D6D42">
            <w:r>
              <w:t>qty</w:t>
            </w:r>
          </w:p>
        </w:tc>
        <w:tc>
          <w:tcPr>
            <w:tcW w:w="3113" w:type="dxa"/>
          </w:tcPr>
          <w:p w14:paraId="27D66169" w14:textId="77777777" w:rsidR="004D3AE0" w:rsidRDefault="004D3AE0" w:rsidP="005D6D42">
            <w:r>
              <w:t>Get item</w:t>
            </w:r>
          </w:p>
          <w:p w14:paraId="6663CEA3" w14:textId="77777777" w:rsidR="004D3AE0" w:rsidRDefault="004D3AE0" w:rsidP="005D6D42">
            <w:r>
              <w:t>Whle item !=””</w:t>
            </w:r>
          </w:p>
          <w:p w14:paraId="1DFB26B9" w14:textId="77777777" w:rsidR="004D3AE0" w:rsidRDefault="004D3AE0" w:rsidP="005D6D42">
            <w:r>
              <w:t xml:space="preserve">  Get qty, price</w:t>
            </w:r>
          </w:p>
          <w:p w14:paraId="47094313" w14:textId="77777777" w:rsidR="004D3AE0" w:rsidRDefault="004D3AE0" w:rsidP="005D6D42">
            <w:r>
              <w:t xml:space="preserve">  ExtP = qty * price</w:t>
            </w:r>
          </w:p>
          <w:p w14:paraId="495F0EC3" w14:textId="77777777" w:rsidR="004D3AE0" w:rsidRDefault="004D3AE0" w:rsidP="005D6D42">
            <w:r>
              <w:t xml:space="preserve">  C = c+1</w:t>
            </w:r>
          </w:p>
          <w:p w14:paraId="5EC62707" w14:textId="77777777" w:rsidR="004D3AE0" w:rsidRDefault="004D3AE0" w:rsidP="005D6D42">
            <w:r>
              <w:t xml:space="preserve">  Tot ExP = tot extp + extp</w:t>
            </w:r>
          </w:p>
          <w:p w14:paraId="72D42FBA" w14:textId="77777777" w:rsidR="004D3AE0" w:rsidRDefault="004D3AE0" w:rsidP="005D6D42">
            <w:r>
              <w:t xml:space="preserve">  Display item, qty, price, ep</w:t>
            </w:r>
          </w:p>
          <w:p w14:paraId="5137D9E5" w14:textId="77777777" w:rsidR="004D3AE0" w:rsidRDefault="004D3AE0" w:rsidP="005D6D42">
            <w:r>
              <w:t xml:space="preserve">  Get next item</w:t>
            </w:r>
          </w:p>
        </w:tc>
        <w:tc>
          <w:tcPr>
            <w:tcW w:w="3113" w:type="dxa"/>
          </w:tcPr>
          <w:p w14:paraId="66AF129C" w14:textId="77777777" w:rsidR="004D3AE0" w:rsidRDefault="004D3AE0" w:rsidP="005D6D42">
            <w:r>
              <w:t>Item</w:t>
            </w:r>
          </w:p>
          <w:p w14:paraId="6569E481" w14:textId="77777777" w:rsidR="004D3AE0" w:rsidRDefault="004D3AE0" w:rsidP="005D6D42">
            <w:r>
              <w:t>Price</w:t>
            </w:r>
          </w:p>
          <w:p w14:paraId="2A70100B" w14:textId="77777777" w:rsidR="004D3AE0" w:rsidRDefault="004D3AE0" w:rsidP="005D6D42">
            <w:r>
              <w:t>Qty</w:t>
            </w:r>
          </w:p>
          <w:p w14:paraId="28242E0B" w14:textId="77777777" w:rsidR="004D3AE0" w:rsidRDefault="004D3AE0" w:rsidP="005D6D42">
            <w:r>
              <w:t>ExtP</w:t>
            </w:r>
          </w:p>
        </w:tc>
      </w:tr>
      <w:tr w:rsidR="004D3AE0" w14:paraId="44DC457D" w14:textId="77777777" w:rsidTr="005D6D42">
        <w:trPr>
          <w:trHeight w:val="522"/>
        </w:trPr>
        <w:tc>
          <w:tcPr>
            <w:tcW w:w="3112" w:type="dxa"/>
          </w:tcPr>
          <w:p w14:paraId="21E5AD36" w14:textId="77777777" w:rsidR="004D3AE0" w:rsidRDefault="004D3AE0" w:rsidP="005D6D42">
            <w:r>
              <w:t>Price</w:t>
            </w:r>
          </w:p>
        </w:tc>
        <w:tc>
          <w:tcPr>
            <w:tcW w:w="3113" w:type="dxa"/>
          </w:tcPr>
          <w:p w14:paraId="0332AF56" w14:textId="77777777" w:rsidR="004D3AE0" w:rsidRDefault="004D3AE0" w:rsidP="005D6D42">
            <w:pPr>
              <w:jc w:val="center"/>
            </w:pPr>
          </w:p>
          <w:p w14:paraId="4A7D2AFE" w14:textId="77777777" w:rsidR="004D3AE0" w:rsidRDefault="004D3AE0" w:rsidP="005D6D42">
            <w:pPr>
              <w:jc w:val="center"/>
            </w:pPr>
          </w:p>
        </w:tc>
        <w:tc>
          <w:tcPr>
            <w:tcW w:w="3113" w:type="dxa"/>
          </w:tcPr>
          <w:p w14:paraId="3EE72752" w14:textId="77777777" w:rsidR="004D3AE0" w:rsidRDefault="004D3AE0" w:rsidP="005D6D42"/>
        </w:tc>
      </w:tr>
      <w:tr w:rsidR="004D3AE0" w14:paraId="0FCCA420" w14:textId="77777777" w:rsidTr="005D6D42">
        <w:trPr>
          <w:trHeight w:val="545"/>
        </w:trPr>
        <w:tc>
          <w:tcPr>
            <w:tcW w:w="3112" w:type="dxa"/>
          </w:tcPr>
          <w:p w14:paraId="516297F0" w14:textId="77777777" w:rsidR="004D3AE0" w:rsidRDefault="004D3AE0" w:rsidP="005D6D42"/>
        </w:tc>
        <w:tc>
          <w:tcPr>
            <w:tcW w:w="3113" w:type="dxa"/>
          </w:tcPr>
          <w:p w14:paraId="4E6BAF9F" w14:textId="77777777" w:rsidR="004D3AE0" w:rsidRDefault="004D3AE0" w:rsidP="005D6D42">
            <w:r>
              <w:t>Avg = tot extp / c</w:t>
            </w:r>
          </w:p>
        </w:tc>
        <w:tc>
          <w:tcPr>
            <w:tcW w:w="3113" w:type="dxa"/>
          </w:tcPr>
          <w:p w14:paraId="143D5403" w14:textId="77777777" w:rsidR="004D3AE0" w:rsidRDefault="004D3AE0" w:rsidP="005D6D42"/>
        </w:tc>
      </w:tr>
      <w:tr w:rsidR="004D3AE0" w14:paraId="57A38C58" w14:textId="77777777" w:rsidTr="005D6D42">
        <w:trPr>
          <w:trHeight w:val="522"/>
        </w:trPr>
        <w:tc>
          <w:tcPr>
            <w:tcW w:w="3112" w:type="dxa"/>
          </w:tcPr>
          <w:p w14:paraId="38C11978" w14:textId="77777777" w:rsidR="004D3AE0" w:rsidRDefault="004D3AE0" w:rsidP="005D6D42"/>
        </w:tc>
        <w:tc>
          <w:tcPr>
            <w:tcW w:w="3113" w:type="dxa"/>
          </w:tcPr>
          <w:p w14:paraId="62FAF31F" w14:textId="77777777" w:rsidR="004D3AE0" w:rsidRDefault="004D3AE0" w:rsidP="005D6D42">
            <w:pPr>
              <w:jc w:val="center"/>
            </w:pPr>
          </w:p>
        </w:tc>
        <w:tc>
          <w:tcPr>
            <w:tcW w:w="3113" w:type="dxa"/>
          </w:tcPr>
          <w:p w14:paraId="504DE6FE" w14:textId="77777777" w:rsidR="004D3AE0" w:rsidRDefault="004D3AE0" w:rsidP="005D6D42"/>
        </w:tc>
      </w:tr>
      <w:tr w:rsidR="004D3AE0" w14:paraId="5F54FCC8" w14:textId="77777777" w:rsidTr="005D6D42">
        <w:trPr>
          <w:trHeight w:val="545"/>
        </w:trPr>
        <w:tc>
          <w:tcPr>
            <w:tcW w:w="3112" w:type="dxa"/>
          </w:tcPr>
          <w:p w14:paraId="384BDF4A" w14:textId="77777777" w:rsidR="004D3AE0" w:rsidRDefault="004D3AE0" w:rsidP="005D6D42"/>
        </w:tc>
        <w:tc>
          <w:tcPr>
            <w:tcW w:w="3113" w:type="dxa"/>
          </w:tcPr>
          <w:p w14:paraId="51C1F31F" w14:textId="77777777" w:rsidR="004D3AE0" w:rsidRDefault="004D3AE0" w:rsidP="005D6D42">
            <w:r>
              <w:t>Display c, tot ep, avg</w:t>
            </w:r>
          </w:p>
        </w:tc>
        <w:tc>
          <w:tcPr>
            <w:tcW w:w="3113" w:type="dxa"/>
          </w:tcPr>
          <w:p w14:paraId="1898D2EB" w14:textId="77777777" w:rsidR="004D3AE0" w:rsidRDefault="004D3AE0" w:rsidP="005D6D42">
            <w:r>
              <w:t>C</w:t>
            </w:r>
          </w:p>
          <w:p w14:paraId="39E02F01" w14:textId="77777777" w:rsidR="004D3AE0" w:rsidRDefault="004D3AE0" w:rsidP="005D6D42">
            <w:r>
              <w:t>Tot ExtP</w:t>
            </w:r>
          </w:p>
          <w:p w14:paraId="68780497" w14:textId="77777777" w:rsidR="004D3AE0" w:rsidRDefault="004D3AE0" w:rsidP="005D6D42">
            <w:r>
              <w:t>Avg</w:t>
            </w:r>
          </w:p>
        </w:tc>
      </w:tr>
      <w:tr w:rsidR="004D3AE0" w14:paraId="5E12F563" w14:textId="77777777" w:rsidTr="005D6D42">
        <w:trPr>
          <w:trHeight w:val="522"/>
        </w:trPr>
        <w:tc>
          <w:tcPr>
            <w:tcW w:w="3112" w:type="dxa"/>
          </w:tcPr>
          <w:p w14:paraId="5A725C05" w14:textId="77777777" w:rsidR="004D3AE0" w:rsidRDefault="004D3AE0" w:rsidP="005D6D42"/>
        </w:tc>
        <w:tc>
          <w:tcPr>
            <w:tcW w:w="3113" w:type="dxa"/>
          </w:tcPr>
          <w:p w14:paraId="70412413" w14:textId="77777777" w:rsidR="004D3AE0" w:rsidRDefault="004D3AE0" w:rsidP="005D6D42">
            <w:pPr>
              <w:jc w:val="center"/>
            </w:pPr>
          </w:p>
        </w:tc>
        <w:tc>
          <w:tcPr>
            <w:tcW w:w="3113" w:type="dxa"/>
          </w:tcPr>
          <w:p w14:paraId="0E11DB33" w14:textId="77777777" w:rsidR="004D3AE0" w:rsidRDefault="004D3AE0" w:rsidP="005D6D42"/>
        </w:tc>
      </w:tr>
    </w:tbl>
    <w:p w14:paraId="185CCA35" w14:textId="77777777" w:rsidR="004D3AE0" w:rsidRDefault="004D3AE0" w:rsidP="004D3AE0">
      <w:pPr>
        <w:jc w:val="center"/>
      </w:pPr>
    </w:p>
    <w:p w14:paraId="5922A034" w14:textId="5CD06BC6" w:rsidR="004D3AE0" w:rsidRDefault="004D3AE0" w:rsidP="00007E36"/>
    <w:p w14:paraId="5A54BE15" w14:textId="000D1BBA" w:rsidR="00CF528C" w:rsidRDefault="00CF528C" w:rsidP="00007E36"/>
    <w:p w14:paraId="11ED57DC" w14:textId="5950499F" w:rsidR="00CF528C" w:rsidRDefault="00CF528C" w:rsidP="00007E36"/>
    <w:p w14:paraId="782530D1" w14:textId="45CECAAB" w:rsidR="00CF528C" w:rsidRDefault="00CF528C" w:rsidP="00007E36"/>
    <w:p w14:paraId="2941EEFE" w14:textId="77777777" w:rsidR="00CF528C" w:rsidRDefault="00CF528C" w:rsidP="00007E36"/>
    <w:p w14:paraId="55CB920A" w14:textId="1C987C79" w:rsidR="007C1F59" w:rsidRDefault="007C1F59" w:rsidP="007C1F59"/>
    <w:p w14:paraId="20EBF451" w14:textId="17089069" w:rsidR="006A7858" w:rsidRDefault="006A7858" w:rsidP="007C1F59"/>
    <w:p w14:paraId="3E98BC79" w14:textId="04834DDF" w:rsidR="006A7858" w:rsidRDefault="006A7858" w:rsidP="007C1F59"/>
    <w:p w14:paraId="3C4F044E" w14:textId="3E650931" w:rsidR="006A7858" w:rsidRDefault="006A7858" w:rsidP="007C1F59"/>
    <w:p w14:paraId="451E6302" w14:textId="39C92522" w:rsidR="006A7858" w:rsidRDefault="006A7858" w:rsidP="007C1F59"/>
    <w:p w14:paraId="74A26848" w14:textId="158797AE" w:rsidR="006A7858" w:rsidRDefault="006A7858" w:rsidP="007C1F59"/>
    <w:p w14:paraId="0DD2BC11" w14:textId="77777777" w:rsidR="006A7858" w:rsidRDefault="006A7858" w:rsidP="007C1F59"/>
    <w:p w14:paraId="7FDD4E98" w14:textId="0A2F5B3B" w:rsidR="00007E36" w:rsidRDefault="00007E36" w:rsidP="00007E36">
      <w:pPr>
        <w:pStyle w:val="ListParagraph"/>
        <w:numPr>
          <w:ilvl w:val="0"/>
          <w:numId w:val="1"/>
        </w:numPr>
      </w:pPr>
      <w:r>
        <w:t xml:space="preserve">Create a text file with student last name, district code (I or O) and number of credits taken. Compute tuition owed (credits taken x cost per credit). Cost per credit for in district students (district code I) is 250.00. Out of district students pay 500.00 per credit. For each line display student last name, credits taken and tuition owed. After the loop display sum of all tuition owed and the number of students. </w:t>
      </w:r>
    </w:p>
    <w:tbl>
      <w:tblPr>
        <w:tblStyle w:val="TableGrid"/>
        <w:tblW w:w="0" w:type="auto"/>
        <w:tblLook w:val="04A0" w:firstRow="1" w:lastRow="0" w:firstColumn="1" w:lastColumn="0" w:noHBand="0" w:noVBand="1"/>
      </w:tblPr>
      <w:tblGrid>
        <w:gridCol w:w="2155"/>
        <w:gridCol w:w="4078"/>
        <w:gridCol w:w="3117"/>
      </w:tblGrid>
      <w:tr w:rsidR="00BA111C" w14:paraId="54A9F110" w14:textId="77777777" w:rsidTr="00510868">
        <w:tc>
          <w:tcPr>
            <w:tcW w:w="2155" w:type="dxa"/>
          </w:tcPr>
          <w:p w14:paraId="2F4C56AC" w14:textId="0A0BB332" w:rsidR="00BA111C" w:rsidRDefault="00BA111C" w:rsidP="00007E36">
            <w:r>
              <w:t>Input</w:t>
            </w:r>
          </w:p>
        </w:tc>
        <w:tc>
          <w:tcPr>
            <w:tcW w:w="4078" w:type="dxa"/>
          </w:tcPr>
          <w:p w14:paraId="1EA5CC7E" w14:textId="1D47524E" w:rsidR="00BA111C" w:rsidRDefault="00BA111C" w:rsidP="00007E36">
            <w:r>
              <w:t>Process</w:t>
            </w:r>
          </w:p>
        </w:tc>
        <w:tc>
          <w:tcPr>
            <w:tcW w:w="3117" w:type="dxa"/>
          </w:tcPr>
          <w:p w14:paraId="59A2C69A" w14:textId="31C63B97" w:rsidR="00BA111C" w:rsidRDefault="00BA111C" w:rsidP="00007E36">
            <w:r>
              <w:t>Output</w:t>
            </w:r>
          </w:p>
        </w:tc>
      </w:tr>
      <w:tr w:rsidR="00BA111C" w14:paraId="267D8998" w14:textId="77777777" w:rsidTr="00510868">
        <w:tc>
          <w:tcPr>
            <w:tcW w:w="2155" w:type="dxa"/>
          </w:tcPr>
          <w:p w14:paraId="1691DAF7" w14:textId="77777777" w:rsidR="00BA111C" w:rsidRDefault="00BA111C" w:rsidP="00007E36"/>
        </w:tc>
        <w:tc>
          <w:tcPr>
            <w:tcW w:w="4078" w:type="dxa"/>
          </w:tcPr>
          <w:p w14:paraId="260FEB14" w14:textId="77777777" w:rsidR="00BA111C" w:rsidRDefault="00CF528C" w:rsidP="00007E36">
            <w:r>
              <w:t>Totaltution = 0</w:t>
            </w:r>
          </w:p>
          <w:p w14:paraId="7489FBA3" w14:textId="784FB1F7" w:rsidR="00CF528C" w:rsidRDefault="00CF528C" w:rsidP="00007E36">
            <w:r>
              <w:t>C = 0</w:t>
            </w:r>
          </w:p>
        </w:tc>
        <w:tc>
          <w:tcPr>
            <w:tcW w:w="3117" w:type="dxa"/>
          </w:tcPr>
          <w:p w14:paraId="6C87881C" w14:textId="77777777" w:rsidR="00BA111C" w:rsidRDefault="00BA111C" w:rsidP="00007E36"/>
        </w:tc>
      </w:tr>
      <w:tr w:rsidR="00BA111C" w14:paraId="488BD49F" w14:textId="77777777" w:rsidTr="00510868">
        <w:tc>
          <w:tcPr>
            <w:tcW w:w="2155" w:type="dxa"/>
          </w:tcPr>
          <w:p w14:paraId="39144397" w14:textId="3F38F415" w:rsidR="00BA111C" w:rsidRDefault="00BA111C" w:rsidP="00007E36">
            <w:r>
              <w:t>Lastname</w:t>
            </w:r>
          </w:p>
        </w:tc>
        <w:tc>
          <w:tcPr>
            <w:tcW w:w="4078" w:type="dxa"/>
          </w:tcPr>
          <w:p w14:paraId="5971DA9C" w14:textId="399D3A75" w:rsidR="00BA111C" w:rsidRDefault="000E2B24" w:rsidP="00007E36">
            <w:r>
              <w:t>Get first lastname</w:t>
            </w:r>
          </w:p>
        </w:tc>
        <w:tc>
          <w:tcPr>
            <w:tcW w:w="3117" w:type="dxa"/>
          </w:tcPr>
          <w:p w14:paraId="7FDC7BF1" w14:textId="77777777" w:rsidR="00BA111C" w:rsidRDefault="00BA111C" w:rsidP="00007E36"/>
        </w:tc>
      </w:tr>
      <w:tr w:rsidR="00356578" w14:paraId="62707502" w14:textId="77777777" w:rsidTr="00510868">
        <w:tc>
          <w:tcPr>
            <w:tcW w:w="2155" w:type="dxa"/>
          </w:tcPr>
          <w:p w14:paraId="3768AC35" w14:textId="0BEB6C25" w:rsidR="00356578" w:rsidRDefault="00356578" w:rsidP="00356578">
            <w:r>
              <w:t>dcode</w:t>
            </w:r>
          </w:p>
        </w:tc>
        <w:tc>
          <w:tcPr>
            <w:tcW w:w="4078" w:type="dxa"/>
          </w:tcPr>
          <w:p w14:paraId="0A4B0FCE" w14:textId="372261FA" w:rsidR="00356578" w:rsidRDefault="00356578" w:rsidP="00356578">
            <w:r>
              <w:t>While not at end</w:t>
            </w:r>
          </w:p>
          <w:p w14:paraId="3D157E4D" w14:textId="5D3D8A60" w:rsidR="000E2B24" w:rsidRDefault="000E2B24" w:rsidP="00356578">
            <w:r>
              <w:t xml:space="preserve">     Get dcode, </w:t>
            </w:r>
            <w:r w:rsidR="00510868">
              <w:t>credits</w:t>
            </w:r>
          </w:p>
          <w:p w14:paraId="0578A62C" w14:textId="77777777" w:rsidR="000E2B24" w:rsidRDefault="00510868" w:rsidP="00356578">
            <w:r>
              <w:t xml:space="preserve">         </w:t>
            </w:r>
          </w:p>
          <w:p w14:paraId="0BEA7DEA" w14:textId="1CF27199" w:rsidR="00510868" w:rsidRDefault="00510868" w:rsidP="00356578">
            <w:r>
              <w:t xml:space="preserve">        If dcode = “I”</w:t>
            </w:r>
          </w:p>
          <w:p w14:paraId="1BFCC391" w14:textId="0D5D7796" w:rsidR="00510868" w:rsidRDefault="00510868" w:rsidP="00356578">
            <w:r>
              <w:t xml:space="preserve">           Costpercredit = 250</w:t>
            </w:r>
          </w:p>
          <w:p w14:paraId="384F294A" w14:textId="492E3640" w:rsidR="00510868" w:rsidRDefault="00510868" w:rsidP="00356578">
            <w:r>
              <w:t xml:space="preserve">        Else</w:t>
            </w:r>
          </w:p>
          <w:p w14:paraId="0CE40906" w14:textId="55C16A17" w:rsidR="00510868" w:rsidRDefault="00510868" w:rsidP="00356578">
            <w:r>
              <w:t xml:space="preserve">            Costpercredit = 500</w:t>
            </w:r>
          </w:p>
          <w:p w14:paraId="780FE1D3" w14:textId="27BDA007" w:rsidR="00510868" w:rsidRDefault="00510868" w:rsidP="00356578">
            <w:r>
              <w:t xml:space="preserve">         Tuition =costpercredit * credits</w:t>
            </w:r>
          </w:p>
          <w:p w14:paraId="30B0FCA4" w14:textId="6FE52408" w:rsidR="00C460BE" w:rsidRDefault="00C460BE" w:rsidP="00356578"/>
          <w:p w14:paraId="423B0786" w14:textId="060F47FD" w:rsidR="00CF528C" w:rsidRDefault="00C460BE" w:rsidP="00356578">
            <w:r>
              <w:t xml:space="preserve">        C = c +1</w:t>
            </w:r>
          </w:p>
          <w:p w14:paraId="7EBC46CE" w14:textId="2F0F9240" w:rsidR="00510868" w:rsidRDefault="00510868" w:rsidP="00356578">
            <w:r>
              <w:t xml:space="preserve">        Display tuition, credits, </w:t>
            </w:r>
            <w:r w:rsidR="00CF528C">
              <w:t>tuition</w:t>
            </w:r>
          </w:p>
          <w:p w14:paraId="65C4DBD1" w14:textId="3591691B" w:rsidR="00CF528C" w:rsidRDefault="00CF528C" w:rsidP="00356578">
            <w:r>
              <w:t xml:space="preserve">       Get next lastname</w:t>
            </w:r>
          </w:p>
          <w:p w14:paraId="45A33BEE" w14:textId="6B71E852" w:rsidR="00510868" w:rsidRDefault="00510868" w:rsidP="00356578"/>
        </w:tc>
        <w:tc>
          <w:tcPr>
            <w:tcW w:w="3117" w:type="dxa"/>
          </w:tcPr>
          <w:p w14:paraId="216DB10D" w14:textId="77777777" w:rsidR="00356578" w:rsidRDefault="0010174C" w:rsidP="00356578">
            <w:r>
              <w:t>Lastname</w:t>
            </w:r>
          </w:p>
          <w:p w14:paraId="1D701775" w14:textId="77777777" w:rsidR="0010174C" w:rsidRDefault="0010174C" w:rsidP="00356578">
            <w:r>
              <w:t>Credits</w:t>
            </w:r>
          </w:p>
          <w:p w14:paraId="02DDD11F" w14:textId="77AE41CE" w:rsidR="0010174C" w:rsidRDefault="0010174C" w:rsidP="00356578">
            <w:r>
              <w:t>Tuition</w:t>
            </w:r>
          </w:p>
          <w:p w14:paraId="28072118" w14:textId="77777777" w:rsidR="0010174C" w:rsidRDefault="0010174C" w:rsidP="00356578">
            <w:r>
              <w:t>Totaltution</w:t>
            </w:r>
          </w:p>
          <w:p w14:paraId="223EE8AA" w14:textId="1589316F" w:rsidR="0010174C" w:rsidRDefault="0010174C" w:rsidP="00356578">
            <w:r>
              <w:t>C</w:t>
            </w:r>
          </w:p>
        </w:tc>
      </w:tr>
      <w:tr w:rsidR="00356578" w14:paraId="0EECA2A7" w14:textId="77777777" w:rsidTr="00510868">
        <w:tc>
          <w:tcPr>
            <w:tcW w:w="2155" w:type="dxa"/>
          </w:tcPr>
          <w:p w14:paraId="0F45B0DC" w14:textId="6F885BA3" w:rsidR="00356578" w:rsidRDefault="00356578" w:rsidP="00356578">
            <w:r>
              <w:t>credits</w:t>
            </w:r>
          </w:p>
        </w:tc>
        <w:tc>
          <w:tcPr>
            <w:tcW w:w="4078" w:type="dxa"/>
          </w:tcPr>
          <w:p w14:paraId="7F9EA74F" w14:textId="77777777" w:rsidR="00356578" w:rsidRDefault="00356578" w:rsidP="00356578"/>
        </w:tc>
        <w:tc>
          <w:tcPr>
            <w:tcW w:w="3117" w:type="dxa"/>
          </w:tcPr>
          <w:p w14:paraId="0485752B" w14:textId="77777777" w:rsidR="00356578" w:rsidRDefault="00356578" w:rsidP="00356578"/>
        </w:tc>
      </w:tr>
      <w:tr w:rsidR="00356578" w14:paraId="7D154521" w14:textId="77777777" w:rsidTr="00510868">
        <w:tc>
          <w:tcPr>
            <w:tcW w:w="2155" w:type="dxa"/>
          </w:tcPr>
          <w:p w14:paraId="2728A4B4" w14:textId="77777777" w:rsidR="00356578" w:rsidRDefault="00356578" w:rsidP="00356578"/>
        </w:tc>
        <w:tc>
          <w:tcPr>
            <w:tcW w:w="4078" w:type="dxa"/>
          </w:tcPr>
          <w:p w14:paraId="196B5EE0" w14:textId="77777777" w:rsidR="00356578" w:rsidRDefault="00C460BE" w:rsidP="00356578">
            <w:r>
              <w:t>Display totaltution</w:t>
            </w:r>
          </w:p>
          <w:p w14:paraId="5D436488" w14:textId="797503F8" w:rsidR="00C460BE" w:rsidRDefault="00C460BE" w:rsidP="00356578">
            <w:r>
              <w:t>Display c</w:t>
            </w:r>
          </w:p>
        </w:tc>
        <w:tc>
          <w:tcPr>
            <w:tcW w:w="3117" w:type="dxa"/>
          </w:tcPr>
          <w:p w14:paraId="7D7498C2" w14:textId="77777777" w:rsidR="00356578" w:rsidRDefault="00356578" w:rsidP="00356578"/>
        </w:tc>
      </w:tr>
      <w:tr w:rsidR="00356578" w14:paraId="5396C18A" w14:textId="77777777" w:rsidTr="00510868">
        <w:tc>
          <w:tcPr>
            <w:tcW w:w="2155" w:type="dxa"/>
          </w:tcPr>
          <w:p w14:paraId="340A1087" w14:textId="77777777" w:rsidR="00356578" w:rsidRDefault="00356578" w:rsidP="00356578"/>
        </w:tc>
        <w:tc>
          <w:tcPr>
            <w:tcW w:w="4078" w:type="dxa"/>
          </w:tcPr>
          <w:p w14:paraId="0128E988" w14:textId="77777777" w:rsidR="00356578" w:rsidRDefault="00356578" w:rsidP="00356578"/>
        </w:tc>
        <w:tc>
          <w:tcPr>
            <w:tcW w:w="3117" w:type="dxa"/>
          </w:tcPr>
          <w:p w14:paraId="1993BBC2" w14:textId="77777777" w:rsidR="00356578" w:rsidRDefault="00356578" w:rsidP="00356578"/>
        </w:tc>
      </w:tr>
      <w:tr w:rsidR="00356578" w14:paraId="56586E12" w14:textId="77777777" w:rsidTr="00510868">
        <w:tc>
          <w:tcPr>
            <w:tcW w:w="2155" w:type="dxa"/>
          </w:tcPr>
          <w:p w14:paraId="598BBC16" w14:textId="77777777" w:rsidR="00356578" w:rsidRDefault="00356578" w:rsidP="00356578"/>
        </w:tc>
        <w:tc>
          <w:tcPr>
            <w:tcW w:w="4078" w:type="dxa"/>
          </w:tcPr>
          <w:p w14:paraId="60BB7E31" w14:textId="77777777" w:rsidR="00356578" w:rsidRDefault="00356578" w:rsidP="00356578"/>
        </w:tc>
        <w:tc>
          <w:tcPr>
            <w:tcW w:w="3117" w:type="dxa"/>
          </w:tcPr>
          <w:p w14:paraId="13E514B7" w14:textId="77777777" w:rsidR="00356578" w:rsidRDefault="00356578" w:rsidP="00356578"/>
        </w:tc>
      </w:tr>
    </w:tbl>
    <w:p w14:paraId="681D1939" w14:textId="77777777" w:rsidR="00007E36" w:rsidRDefault="00007E36" w:rsidP="00007E36"/>
    <w:p w14:paraId="3F5D9139" w14:textId="77777777" w:rsidR="00007E36" w:rsidRDefault="00007E36" w:rsidP="00007E36"/>
    <w:p w14:paraId="039918AB" w14:textId="77777777" w:rsidR="00007E36" w:rsidRDefault="00007E36" w:rsidP="00007E36">
      <w:r>
        <w:t>Example file</w:t>
      </w:r>
    </w:p>
    <w:p w14:paraId="23540D3F" w14:textId="77777777" w:rsidR="00007E36" w:rsidRDefault="00007E36" w:rsidP="00007E36">
      <w:r>
        <w:t>Jones</w:t>
      </w:r>
    </w:p>
    <w:p w14:paraId="6A8CFB68" w14:textId="77777777" w:rsidR="00007E36" w:rsidRDefault="00007E36" w:rsidP="00007E36">
      <w:r>
        <w:t>I</w:t>
      </w:r>
    </w:p>
    <w:p w14:paraId="3D95B699" w14:textId="77777777" w:rsidR="00007E36" w:rsidRDefault="00007E36" w:rsidP="00007E36">
      <w:r>
        <w:lastRenderedPageBreak/>
        <w:t>12</w:t>
      </w:r>
    </w:p>
    <w:p w14:paraId="338AE20D" w14:textId="77777777" w:rsidR="00007E36" w:rsidRDefault="00007E36" w:rsidP="00007E36">
      <w:r>
        <w:t>Adams</w:t>
      </w:r>
    </w:p>
    <w:p w14:paraId="720ED7B9" w14:textId="77777777" w:rsidR="00007E36" w:rsidRDefault="00007E36" w:rsidP="00007E36">
      <w:r>
        <w:t>I</w:t>
      </w:r>
    </w:p>
    <w:p w14:paraId="3E76CD97" w14:textId="77777777" w:rsidR="00007E36" w:rsidRDefault="00007E36" w:rsidP="00007E36">
      <w:r>
        <w:t>10</w:t>
      </w:r>
    </w:p>
    <w:p w14:paraId="6EB9FD95" w14:textId="77777777" w:rsidR="00007E36" w:rsidRDefault="00007E36" w:rsidP="00007E36">
      <w:r>
        <w:t>Baker</w:t>
      </w:r>
    </w:p>
    <w:p w14:paraId="70423443" w14:textId="77777777" w:rsidR="00007E36" w:rsidRDefault="00007E36" w:rsidP="00007E36">
      <w:r>
        <w:t>O</w:t>
      </w:r>
    </w:p>
    <w:p w14:paraId="36DBE75A" w14:textId="77777777" w:rsidR="00007E36" w:rsidRDefault="00007E36" w:rsidP="00007E36">
      <w:r>
        <w:t>12</w:t>
      </w:r>
    </w:p>
    <w:p w14:paraId="2D4728A9" w14:textId="77777777" w:rsidR="00007E36" w:rsidRDefault="00007E36" w:rsidP="00007E36">
      <w:r>
        <w:t>Smith</w:t>
      </w:r>
    </w:p>
    <w:p w14:paraId="1DEFA161" w14:textId="77777777" w:rsidR="00007E36" w:rsidRDefault="00007E36" w:rsidP="00007E36">
      <w:r>
        <w:t>O</w:t>
      </w:r>
    </w:p>
    <w:p w14:paraId="0D0ED2BE" w14:textId="77777777" w:rsidR="00007E36" w:rsidRDefault="00007E36" w:rsidP="00007E36">
      <w:r>
        <w:t>16</w:t>
      </w:r>
    </w:p>
    <w:p w14:paraId="2FF4D435" w14:textId="77777777" w:rsidR="001360D6" w:rsidRDefault="00000000"/>
    <w:sectPr w:rsidR="001360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2831"/>
    <w:multiLevelType w:val="hybridMultilevel"/>
    <w:tmpl w:val="4F6AF2BC"/>
    <w:lvl w:ilvl="0" w:tplc="ECE47F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6867A8"/>
    <w:multiLevelType w:val="hybridMultilevel"/>
    <w:tmpl w:val="C24A3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8604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0266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36"/>
    <w:rsid w:val="00007E36"/>
    <w:rsid w:val="000229DB"/>
    <w:rsid w:val="000E2B24"/>
    <w:rsid w:val="000F0F57"/>
    <w:rsid w:val="0010174C"/>
    <w:rsid w:val="00141D36"/>
    <w:rsid w:val="00153D67"/>
    <w:rsid w:val="001854CE"/>
    <w:rsid w:val="001B09B2"/>
    <w:rsid w:val="001F7ADF"/>
    <w:rsid w:val="002B0242"/>
    <w:rsid w:val="00356578"/>
    <w:rsid w:val="00415D2E"/>
    <w:rsid w:val="004700A5"/>
    <w:rsid w:val="004B19D6"/>
    <w:rsid w:val="004D3AE0"/>
    <w:rsid w:val="004F2C64"/>
    <w:rsid w:val="005074EA"/>
    <w:rsid w:val="00510868"/>
    <w:rsid w:val="005C2060"/>
    <w:rsid w:val="0060386F"/>
    <w:rsid w:val="006A7858"/>
    <w:rsid w:val="006A7D7A"/>
    <w:rsid w:val="006C7533"/>
    <w:rsid w:val="0070045C"/>
    <w:rsid w:val="007C1955"/>
    <w:rsid w:val="007C1F59"/>
    <w:rsid w:val="008155EC"/>
    <w:rsid w:val="008B2752"/>
    <w:rsid w:val="00953D34"/>
    <w:rsid w:val="009C5333"/>
    <w:rsid w:val="009F6A21"/>
    <w:rsid w:val="00A53AB7"/>
    <w:rsid w:val="00B90287"/>
    <w:rsid w:val="00BA111C"/>
    <w:rsid w:val="00C33FE3"/>
    <w:rsid w:val="00C460BE"/>
    <w:rsid w:val="00CF528C"/>
    <w:rsid w:val="00D93981"/>
    <w:rsid w:val="00DF5A06"/>
    <w:rsid w:val="00E471CA"/>
    <w:rsid w:val="00EA0AAB"/>
    <w:rsid w:val="00EB0921"/>
    <w:rsid w:val="00EC31D8"/>
    <w:rsid w:val="00EE576F"/>
    <w:rsid w:val="00F84809"/>
    <w:rsid w:val="00F864FC"/>
    <w:rsid w:val="00FA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E3DC"/>
  <w15:chartTrackingRefBased/>
  <w15:docId w15:val="{732C4C87-C512-46D8-8BC6-5A8AE328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3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E36"/>
    <w:pPr>
      <w:ind w:left="720"/>
      <w:contextualSpacing/>
    </w:pPr>
  </w:style>
  <w:style w:type="table" w:styleId="TableGrid">
    <w:name w:val="Table Grid"/>
    <w:basedOn w:val="TableNormal"/>
    <w:uiPriority w:val="39"/>
    <w:rsid w:val="004D3AE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3061">
      <w:bodyDiv w:val="1"/>
      <w:marLeft w:val="0"/>
      <w:marRight w:val="0"/>
      <w:marTop w:val="0"/>
      <w:marBottom w:val="0"/>
      <w:divBdr>
        <w:top w:val="none" w:sz="0" w:space="0" w:color="auto"/>
        <w:left w:val="none" w:sz="0" w:space="0" w:color="auto"/>
        <w:bottom w:val="none" w:sz="0" w:space="0" w:color="auto"/>
        <w:right w:val="none" w:sz="0" w:space="0" w:color="auto"/>
      </w:divBdr>
      <w:divsChild>
        <w:div w:id="1278099514">
          <w:marLeft w:val="0"/>
          <w:marRight w:val="0"/>
          <w:marTop w:val="0"/>
          <w:marBottom w:val="0"/>
          <w:divBdr>
            <w:top w:val="none" w:sz="0" w:space="0" w:color="auto"/>
            <w:left w:val="none" w:sz="0" w:space="0" w:color="auto"/>
            <w:bottom w:val="none" w:sz="0" w:space="0" w:color="auto"/>
            <w:right w:val="none" w:sz="0" w:space="0" w:color="auto"/>
          </w:divBdr>
          <w:divsChild>
            <w:div w:id="2092921196">
              <w:marLeft w:val="0"/>
              <w:marRight w:val="0"/>
              <w:marTop w:val="0"/>
              <w:marBottom w:val="0"/>
              <w:divBdr>
                <w:top w:val="none" w:sz="0" w:space="0" w:color="auto"/>
                <w:left w:val="none" w:sz="0" w:space="0" w:color="auto"/>
                <w:bottom w:val="none" w:sz="0" w:space="0" w:color="auto"/>
                <w:right w:val="none" w:sz="0" w:space="0" w:color="auto"/>
              </w:divBdr>
            </w:div>
            <w:div w:id="1568607494">
              <w:marLeft w:val="0"/>
              <w:marRight w:val="0"/>
              <w:marTop w:val="0"/>
              <w:marBottom w:val="0"/>
              <w:divBdr>
                <w:top w:val="none" w:sz="0" w:space="0" w:color="auto"/>
                <w:left w:val="none" w:sz="0" w:space="0" w:color="auto"/>
                <w:bottom w:val="none" w:sz="0" w:space="0" w:color="auto"/>
                <w:right w:val="none" w:sz="0" w:space="0" w:color="auto"/>
              </w:divBdr>
            </w:div>
            <w:div w:id="528571662">
              <w:marLeft w:val="0"/>
              <w:marRight w:val="0"/>
              <w:marTop w:val="0"/>
              <w:marBottom w:val="0"/>
              <w:divBdr>
                <w:top w:val="none" w:sz="0" w:space="0" w:color="auto"/>
                <w:left w:val="none" w:sz="0" w:space="0" w:color="auto"/>
                <w:bottom w:val="none" w:sz="0" w:space="0" w:color="auto"/>
                <w:right w:val="none" w:sz="0" w:space="0" w:color="auto"/>
              </w:divBdr>
            </w:div>
            <w:div w:id="3393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39CB-BBB4-4F72-BB13-A71E69A0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7</Pages>
  <Words>775</Words>
  <Characters>3552</Characters>
  <Application>Microsoft Office Word</Application>
  <DocSecurity>0</DocSecurity>
  <Lines>27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Zun Zun Moon</cp:lastModifiedBy>
  <cp:revision>45</cp:revision>
  <dcterms:created xsi:type="dcterms:W3CDTF">2023-04-07T20:24:00Z</dcterms:created>
  <dcterms:modified xsi:type="dcterms:W3CDTF">2023-04-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ef45a02f9b6fabd185efe3ddd41ff42746ced71215c5d4a009a3ebc653ad8</vt:lpwstr>
  </property>
</Properties>
</file>